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7B" w:rsidRPr="00E528DB" w:rsidRDefault="0035457B" w:rsidP="00E528DB">
      <w:pPr>
        <w:tabs>
          <w:tab w:val="left" w:pos="7797"/>
        </w:tabs>
        <w:suppressAutoHyphens/>
        <w:spacing w:after="0" w:line="240" w:lineRule="auto"/>
        <w:ind w:left="10773"/>
        <w:rPr>
          <w:rFonts w:ascii="Times New Roman" w:hAnsi="Times New Roman" w:cs="Times New Roman"/>
        </w:rPr>
      </w:pPr>
    </w:p>
    <w:p w:rsidR="0035457B" w:rsidRPr="00E528DB" w:rsidRDefault="0035457B" w:rsidP="00E52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928"/>
      </w:tblGrid>
      <w:tr w:rsidR="0035457B" w:rsidRPr="00E528DB" w:rsidTr="00A86FE8">
        <w:tc>
          <w:tcPr>
            <w:tcW w:w="10314" w:type="dxa"/>
          </w:tcPr>
          <w:p w:rsidR="0035457B" w:rsidRPr="00E528DB" w:rsidRDefault="0035457B" w:rsidP="00E528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8" w:type="dxa"/>
          </w:tcPr>
          <w:p w:rsidR="0035457B" w:rsidRPr="007A5074" w:rsidRDefault="00A86FE8" w:rsidP="007A5074">
            <w:pPr>
              <w:tabs>
                <w:tab w:val="left" w:pos="7797"/>
              </w:tabs>
              <w:suppressAutoHyphens/>
              <w:rPr>
                <w:rFonts w:ascii="Times New Roman" w:hAnsi="Times New Roman" w:cs="Times New Roman"/>
              </w:rPr>
            </w:pPr>
            <w:r w:rsidRPr="00E528DB">
              <w:rPr>
                <w:rFonts w:ascii="Times New Roman" w:hAnsi="Times New Roman" w:cs="Times New Roman"/>
              </w:rPr>
              <w:t>Приложение</w:t>
            </w:r>
            <w:r w:rsidR="00942482" w:rsidRPr="00942482">
              <w:rPr>
                <w:rFonts w:ascii="Times New Roman" w:hAnsi="Times New Roman" w:cs="Times New Roman"/>
              </w:rPr>
              <w:t xml:space="preserve"> </w:t>
            </w:r>
            <w:r w:rsidR="00942482">
              <w:rPr>
                <w:rFonts w:ascii="Times New Roman" w:hAnsi="Times New Roman" w:cs="Times New Roman"/>
              </w:rPr>
              <w:t>1</w:t>
            </w:r>
            <w:r w:rsidRPr="00E528DB">
              <w:rPr>
                <w:rFonts w:ascii="Times New Roman" w:hAnsi="Times New Roman" w:cs="Times New Roman"/>
              </w:rPr>
              <w:t xml:space="preserve"> </w:t>
            </w:r>
            <w:r w:rsidR="0035457B" w:rsidRPr="00E528DB">
              <w:rPr>
                <w:rFonts w:ascii="Times New Roman" w:hAnsi="Times New Roman" w:cs="Times New Roman"/>
              </w:rPr>
              <w:t xml:space="preserve">к </w:t>
            </w:r>
            <w:r w:rsidR="007A5074">
              <w:rPr>
                <w:rFonts w:ascii="Times New Roman" w:hAnsi="Times New Roman" w:cs="Times New Roman"/>
              </w:rPr>
              <w:t>проекту приказа</w:t>
            </w:r>
            <w:r w:rsidR="0035457B" w:rsidRPr="00E528DB">
              <w:rPr>
                <w:rFonts w:ascii="Times New Roman" w:hAnsi="Times New Roman" w:cs="Times New Roman"/>
              </w:rPr>
              <w:t xml:space="preserve"> </w:t>
            </w:r>
            <w:r w:rsidR="00BF60D6">
              <w:rPr>
                <w:rFonts w:ascii="Times New Roman" w:hAnsi="Times New Roman" w:cs="Times New Roman"/>
              </w:rPr>
              <w:t xml:space="preserve">главного управления </w:t>
            </w:r>
            <w:r w:rsidR="00CC2D19">
              <w:rPr>
                <w:rFonts w:ascii="Times New Roman" w:hAnsi="Times New Roman" w:cs="Times New Roman"/>
              </w:rPr>
              <w:t>социальной защиты населения</w:t>
            </w:r>
            <w:r w:rsidR="00BF60D6">
              <w:rPr>
                <w:rFonts w:ascii="Times New Roman" w:hAnsi="Times New Roman" w:cs="Times New Roman"/>
              </w:rPr>
              <w:t xml:space="preserve"> администрации </w:t>
            </w:r>
            <w:r w:rsidR="00251AD9" w:rsidRPr="007A5074">
              <w:rPr>
                <w:rFonts w:ascii="Times New Roman" w:hAnsi="Times New Roman" w:cs="Times New Roman"/>
              </w:rPr>
              <w:t>города</w:t>
            </w:r>
            <w:r w:rsidR="00BF60D6" w:rsidRPr="007A5074">
              <w:rPr>
                <w:rFonts w:ascii="Times New Roman" w:hAnsi="Times New Roman" w:cs="Times New Roman"/>
              </w:rPr>
              <w:t xml:space="preserve"> Красноярска</w:t>
            </w:r>
            <w:r w:rsidR="005E11FD" w:rsidRPr="007A5074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2849A4" w:rsidRPr="00F824AF" w:rsidRDefault="002849A4" w:rsidP="00E528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24AF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2849A4" w:rsidRPr="00F824AF" w:rsidRDefault="002849A4" w:rsidP="00FC3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24AF">
        <w:rPr>
          <w:rFonts w:ascii="Times New Roman" w:eastAsia="Times New Roman" w:hAnsi="Times New Roman" w:cs="Times New Roman"/>
          <w:lang w:eastAsia="ru-RU"/>
        </w:rPr>
        <w:t>отдельных видов товаров, работ, услуг, их потребительские свойства (в том числе качество)</w:t>
      </w:r>
    </w:p>
    <w:p w:rsidR="00BF68F0" w:rsidRDefault="002849A4" w:rsidP="00FC30A4">
      <w:pPr>
        <w:tabs>
          <w:tab w:val="left" w:pos="7797"/>
        </w:tabs>
        <w:suppressAutoHyphens/>
        <w:jc w:val="center"/>
        <w:rPr>
          <w:rFonts w:ascii="Times New Roman" w:hAnsi="Times New Roman" w:cs="Times New Roman"/>
        </w:rPr>
      </w:pPr>
      <w:r w:rsidRPr="00F824AF">
        <w:rPr>
          <w:rFonts w:ascii="Times New Roman" w:eastAsia="Times New Roman" w:hAnsi="Times New Roman" w:cs="Times New Roman"/>
          <w:lang w:eastAsia="ru-RU"/>
        </w:rPr>
        <w:t>и иные характеристики (в том числе предельные цены товаров, работ, услуг) к ним</w:t>
      </w:r>
      <w:r w:rsidR="00264686" w:rsidRPr="00F824AF">
        <w:rPr>
          <w:rFonts w:ascii="Times New Roman" w:eastAsia="Times New Roman" w:hAnsi="Times New Roman" w:cs="Times New Roman"/>
          <w:lang w:eastAsia="ru-RU"/>
        </w:rPr>
        <w:t xml:space="preserve">, закупаемых </w:t>
      </w:r>
      <w:r w:rsidR="00BF68F0" w:rsidRPr="00F824AF">
        <w:rPr>
          <w:rFonts w:ascii="Times New Roman" w:hAnsi="Times New Roman" w:cs="Times New Roman"/>
        </w:rPr>
        <w:t>главн</w:t>
      </w:r>
      <w:r w:rsidR="00FC30A4" w:rsidRPr="00F824AF">
        <w:rPr>
          <w:rFonts w:ascii="Times New Roman" w:hAnsi="Times New Roman" w:cs="Times New Roman"/>
        </w:rPr>
        <w:t>ым</w:t>
      </w:r>
      <w:r w:rsidR="00BF68F0" w:rsidRPr="00F824AF">
        <w:rPr>
          <w:rFonts w:ascii="Times New Roman" w:hAnsi="Times New Roman" w:cs="Times New Roman"/>
        </w:rPr>
        <w:t xml:space="preserve"> управлени</w:t>
      </w:r>
      <w:r w:rsidR="00FC30A4" w:rsidRPr="00F824AF">
        <w:rPr>
          <w:rFonts w:ascii="Times New Roman" w:hAnsi="Times New Roman" w:cs="Times New Roman"/>
        </w:rPr>
        <w:t>ем</w:t>
      </w:r>
      <w:r w:rsidR="00BF68F0" w:rsidRPr="00F824AF">
        <w:rPr>
          <w:rFonts w:ascii="Times New Roman" w:hAnsi="Times New Roman" w:cs="Times New Roman"/>
        </w:rPr>
        <w:t xml:space="preserve"> </w:t>
      </w:r>
      <w:r w:rsidR="00CC2D19">
        <w:rPr>
          <w:rFonts w:ascii="Times New Roman" w:hAnsi="Times New Roman" w:cs="Times New Roman"/>
        </w:rPr>
        <w:t>социальной защиты населения</w:t>
      </w:r>
      <w:r w:rsidR="00BF68F0" w:rsidRPr="00F824AF">
        <w:rPr>
          <w:rFonts w:ascii="Times New Roman" w:hAnsi="Times New Roman" w:cs="Times New Roman"/>
        </w:rPr>
        <w:t xml:space="preserve"> администрации</w:t>
      </w:r>
      <w:r w:rsidR="00FC30A4" w:rsidRPr="00F824AF">
        <w:rPr>
          <w:rFonts w:ascii="Times New Roman" w:hAnsi="Times New Roman" w:cs="Times New Roman"/>
        </w:rPr>
        <w:t xml:space="preserve"> </w:t>
      </w:r>
      <w:r w:rsidR="00BF68F0" w:rsidRPr="00F824AF">
        <w:rPr>
          <w:rFonts w:ascii="Times New Roman" w:hAnsi="Times New Roman" w:cs="Times New Roman"/>
        </w:rPr>
        <w:t>г. Красноярска</w:t>
      </w:r>
      <w:r w:rsidR="001B18D1">
        <w:rPr>
          <w:rFonts w:ascii="Times New Roman" w:hAnsi="Times New Roman" w:cs="Times New Roman"/>
        </w:rPr>
        <w:t xml:space="preserve"> и </w:t>
      </w:r>
      <w:r w:rsidR="001B18D1" w:rsidRPr="00C03ACD">
        <w:rPr>
          <w:rFonts w:ascii="Times New Roman" w:hAnsi="Times New Roman" w:cs="Times New Roman"/>
        </w:rPr>
        <w:t>подведомственным</w:t>
      </w:r>
      <w:r w:rsidR="00DC1C6E" w:rsidRPr="00C03ACD">
        <w:rPr>
          <w:rFonts w:ascii="Times New Roman" w:hAnsi="Times New Roman" w:cs="Times New Roman"/>
        </w:rPr>
        <w:t>и</w:t>
      </w:r>
      <w:r w:rsidR="001B18D1" w:rsidRPr="00C03ACD">
        <w:rPr>
          <w:rFonts w:ascii="Times New Roman" w:hAnsi="Times New Roman" w:cs="Times New Roman"/>
        </w:rPr>
        <w:t xml:space="preserve"> ему</w:t>
      </w:r>
      <w:r w:rsidR="009D5411" w:rsidRPr="00C03ACD">
        <w:rPr>
          <w:rFonts w:ascii="Times New Roman" w:hAnsi="Times New Roman" w:cs="Times New Roman"/>
        </w:rPr>
        <w:t xml:space="preserve"> муниципальными</w:t>
      </w:r>
      <w:r w:rsidR="001B18D1" w:rsidRPr="00C03ACD">
        <w:rPr>
          <w:rFonts w:ascii="Times New Roman" w:hAnsi="Times New Roman" w:cs="Times New Roman"/>
        </w:rPr>
        <w:t xml:space="preserve"> казенным</w:t>
      </w:r>
      <w:r w:rsidR="00DC1C6E" w:rsidRPr="00C03ACD">
        <w:rPr>
          <w:rFonts w:ascii="Times New Roman" w:hAnsi="Times New Roman" w:cs="Times New Roman"/>
        </w:rPr>
        <w:t>и</w:t>
      </w:r>
      <w:r w:rsidR="001B18D1" w:rsidRPr="00C03ACD">
        <w:rPr>
          <w:rFonts w:ascii="Times New Roman" w:hAnsi="Times New Roman" w:cs="Times New Roman"/>
        </w:rPr>
        <w:t xml:space="preserve"> и бюджетным</w:t>
      </w:r>
      <w:r w:rsidR="00DC1C6E" w:rsidRPr="00C03ACD">
        <w:rPr>
          <w:rFonts w:ascii="Times New Roman" w:hAnsi="Times New Roman" w:cs="Times New Roman"/>
        </w:rPr>
        <w:t>и</w:t>
      </w:r>
      <w:r w:rsidR="001B18D1" w:rsidRPr="00CC2D19">
        <w:rPr>
          <w:rFonts w:ascii="Times New Roman" w:hAnsi="Times New Roman" w:cs="Times New Roman"/>
        </w:rPr>
        <w:t xml:space="preserve"> учреждениям</w:t>
      </w:r>
      <w:r w:rsidR="00DC1C6E" w:rsidRPr="00CC2D19">
        <w:rPr>
          <w:rFonts w:ascii="Times New Roman" w:hAnsi="Times New Roman" w:cs="Times New Roman"/>
        </w:rPr>
        <w:t>и</w:t>
      </w:r>
    </w:p>
    <w:p w:rsidR="003E0AD0" w:rsidRPr="003E0AD0" w:rsidRDefault="003E0AD0" w:rsidP="003E0AD0">
      <w:pPr>
        <w:tabs>
          <w:tab w:val="left" w:pos="7797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E0AD0">
        <w:rPr>
          <w:rFonts w:ascii="Times New Roman" w:hAnsi="Times New Roman" w:cs="Times New Roman"/>
          <w:b/>
        </w:rPr>
        <w:t>ТАБЛИЦА 1</w:t>
      </w:r>
    </w:p>
    <w:tbl>
      <w:tblPr>
        <w:tblpPr w:leftFromText="180" w:rightFromText="180" w:vertAnchor="text" w:tblpX="-514" w:tblpY="1"/>
        <w:tblOverlap w:val="never"/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2"/>
        <w:gridCol w:w="136"/>
        <w:gridCol w:w="994"/>
        <w:gridCol w:w="287"/>
        <w:gridCol w:w="1560"/>
        <w:gridCol w:w="141"/>
        <w:gridCol w:w="709"/>
        <w:gridCol w:w="851"/>
        <w:gridCol w:w="1681"/>
        <w:gridCol w:w="14"/>
        <w:gridCol w:w="6"/>
        <w:gridCol w:w="141"/>
        <w:gridCol w:w="426"/>
        <w:gridCol w:w="1134"/>
        <w:gridCol w:w="141"/>
        <w:gridCol w:w="993"/>
        <w:gridCol w:w="531"/>
        <w:gridCol w:w="36"/>
        <w:gridCol w:w="9"/>
        <w:gridCol w:w="132"/>
        <w:gridCol w:w="142"/>
        <w:gridCol w:w="1559"/>
        <w:gridCol w:w="1842"/>
        <w:gridCol w:w="1844"/>
      </w:tblGrid>
      <w:tr w:rsidR="00BD3CB7" w:rsidRPr="00BD3CB7" w:rsidTr="00B432CB">
        <w:trPr>
          <w:trHeight w:val="1098"/>
          <w:tblHeader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BD3CB7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BD3CB7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Код </w:t>
            </w: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</w:p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ОКПД</w:t>
            </w: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5103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</w:tc>
        <w:tc>
          <w:tcPr>
            <w:tcW w:w="7229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утверждённые </w:t>
            </w:r>
            <w:r w:rsidRPr="00BD3CB7">
              <w:rPr>
                <w:rFonts w:ascii="Times New Roman" w:hAnsi="Times New Roman" w:cs="Times New Roman"/>
                <w:bCs/>
                <w:szCs w:val="22"/>
              </w:rPr>
              <w:t xml:space="preserve">департаментом городского хозяйства </w:t>
            </w:r>
            <w:r w:rsidRPr="00BD3CB7">
              <w:rPr>
                <w:rFonts w:ascii="Times New Roman" w:hAnsi="Times New Roman" w:cs="Times New Roman"/>
                <w:szCs w:val="22"/>
              </w:rPr>
              <w:t>администрации города Красноярска</w:t>
            </w:r>
          </w:p>
        </w:tc>
      </w:tr>
      <w:tr w:rsidR="00BD3CB7" w:rsidRPr="00BD3CB7" w:rsidTr="00B432CB">
        <w:trPr>
          <w:trHeight w:val="487"/>
          <w:tblHeader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единица</w:t>
            </w:r>
          </w:p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измерения</w:t>
            </w:r>
          </w:p>
        </w:tc>
        <w:tc>
          <w:tcPr>
            <w:tcW w:w="2268" w:type="dxa"/>
            <w:gridSpan w:val="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1842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значение</w:t>
            </w:r>
          </w:p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характеристики</w:t>
            </w:r>
          </w:p>
        </w:tc>
        <w:tc>
          <w:tcPr>
            <w:tcW w:w="1842" w:type="dxa"/>
            <w:vMerge w:val="restart"/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BD3CB7">
              <w:rPr>
                <w:rFonts w:ascii="Times New Roman" w:hAnsi="Times New Roman" w:cs="Times New Roman"/>
                <w:szCs w:val="22"/>
              </w:rPr>
              <w:t xml:space="preserve">  утверждённой</w:t>
            </w:r>
          </w:p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администрацией города</w:t>
            </w:r>
          </w:p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расноярска</w:t>
            </w:r>
          </w:p>
        </w:tc>
        <w:tc>
          <w:tcPr>
            <w:tcW w:w="1844" w:type="dxa"/>
            <w:vMerge w:val="restart"/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функциональное назначение</w:t>
            </w:r>
          </w:p>
        </w:tc>
      </w:tr>
      <w:tr w:rsidR="00BD3CB7" w:rsidRPr="00BD3CB7" w:rsidTr="00B432CB">
        <w:trPr>
          <w:trHeight w:val="1134"/>
          <w:tblHeader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д по ОКЕ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D3CB7">
              <w:rPr>
                <w:rFonts w:ascii="Times New Roman" w:hAnsi="Times New Roman" w:cs="Times New Roman"/>
                <w:szCs w:val="22"/>
              </w:rPr>
              <w:t>наиме-нова-ние</w:t>
            </w:r>
            <w:proofErr w:type="spellEnd"/>
          </w:p>
        </w:tc>
        <w:tc>
          <w:tcPr>
            <w:tcW w:w="2268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  <w:tblHeader/>
        </w:trPr>
        <w:tc>
          <w:tcPr>
            <w:tcW w:w="4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70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D3CB7" w:rsidRPr="00BD3CB7" w:rsidTr="00B432CB">
        <w:trPr>
          <w:trHeight w:val="267"/>
        </w:trPr>
        <w:tc>
          <w:tcPr>
            <w:tcW w:w="15621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D3CB7">
              <w:rPr>
                <w:rFonts w:ascii="Times New Roman" w:hAnsi="Times New Roman" w:cs="Times New Roman"/>
                <w:b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администрации города Красноярска и подведомственными им муниципальными казенными учреждения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</w:t>
            </w:r>
            <w:proofErr w:type="gramEnd"/>
            <w:r w:rsidRPr="00BD3CB7">
              <w:rPr>
                <w:rFonts w:ascii="Times New Roman" w:hAnsi="Times New Roman" w:cs="Times New Roman"/>
                <w:b/>
              </w:rPr>
              <w:t>), утвержденным пост</w:t>
            </w:r>
            <w:r>
              <w:rPr>
                <w:rFonts w:ascii="Times New Roman" w:hAnsi="Times New Roman" w:cs="Times New Roman"/>
                <w:b/>
              </w:rPr>
              <w:t xml:space="preserve">ановлением администрации города </w:t>
            </w:r>
            <w:r w:rsidRPr="00BD3CB7">
              <w:rPr>
                <w:rFonts w:ascii="Times New Roman" w:hAnsi="Times New Roman" w:cs="Times New Roman"/>
                <w:b/>
              </w:rPr>
              <w:t>от 04.03.2016 № 123 (в редакции постановления № 96 от 16.02.2018)</w:t>
            </w: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81" w:type="dxa"/>
            <w:gridSpan w:val="2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11</w:t>
            </w:r>
          </w:p>
        </w:tc>
        <w:tc>
          <w:tcPr>
            <w:tcW w:w="13892" w:type="dxa"/>
            <w:gridSpan w:val="20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 электронные записные книжки и аналогичная компьютерная техника. </w:t>
            </w:r>
            <w:r w:rsidR="0091428D"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Pr="00BD3CB7">
              <w:rPr>
                <w:rFonts w:ascii="Times New Roman" w:hAnsi="Times New Roman" w:cs="Times New Roman"/>
                <w:szCs w:val="22"/>
              </w:rPr>
              <w:t>Пояснение по требуемой продукции: ноутбуки</w:t>
            </w: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5B4C5F" w:rsidRDefault="00B729F6" w:rsidP="005B4C5F">
            <w:pPr>
              <w:pStyle w:val="a5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4C5F">
              <w:rPr>
                <w:rFonts w:ascii="Times New Roman" w:hAnsi="Times New Roman" w:cs="Times New Roman"/>
              </w:rPr>
              <w:t xml:space="preserve">Для муниципальных служащих, работников унитарных предприятий, в обязанности которых входит обработка графической, картографической информации, </w:t>
            </w:r>
            <w:proofErr w:type="spellStart"/>
            <w:r w:rsidRPr="005B4C5F">
              <w:rPr>
                <w:rFonts w:ascii="Times New Roman" w:hAnsi="Times New Roman" w:cs="Times New Roman"/>
              </w:rPr>
              <w:t>видеофайлов</w:t>
            </w:r>
            <w:proofErr w:type="spellEnd"/>
            <w:r w:rsidRPr="005B4C5F">
              <w:rPr>
                <w:rFonts w:ascii="Times New Roman" w:hAnsi="Times New Roman" w:cs="Times New Roman"/>
              </w:rPr>
              <w:t xml:space="preserve"> и работа в </w:t>
            </w:r>
            <w:proofErr w:type="spellStart"/>
            <w:r w:rsidRPr="005B4C5F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4C5F">
              <w:rPr>
                <w:rFonts w:ascii="Times New Roman" w:hAnsi="Times New Roman" w:cs="Times New Roman"/>
              </w:rPr>
              <w:t xml:space="preserve"> </w:t>
            </w:r>
            <w:r w:rsidRPr="005B4C5F">
              <w:rPr>
                <w:rFonts w:ascii="Times New Roman" w:hAnsi="Times New Roman" w:cs="Times New Roman"/>
              </w:rPr>
              <w:lastRenderedPageBreak/>
              <w:t>системах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19056D" w:rsidRDefault="00BD3CB7" w:rsidP="0019056D">
            <w:pPr>
              <w:pStyle w:val="a5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056D">
              <w:rPr>
                <w:rFonts w:ascii="Times New Roman" w:hAnsi="Times New Roman" w:cs="Times New Roman"/>
                <w:color w:val="000000"/>
              </w:rPr>
              <w:lastRenderedPageBreak/>
              <w:t xml:space="preserve"> Для муниципальных служащих, </w:t>
            </w:r>
            <w:r w:rsidRPr="0019056D">
              <w:rPr>
                <w:rFonts w:ascii="Times New Roman" w:hAnsi="Times New Roman" w:cs="Times New Roman"/>
              </w:rPr>
              <w:t xml:space="preserve"> </w:t>
            </w:r>
            <w:r w:rsidRPr="0019056D">
              <w:rPr>
                <w:rFonts w:ascii="Times New Roman" w:hAnsi="Times New Roman" w:cs="Times New Roman"/>
                <w:color w:val="000000"/>
              </w:rPr>
              <w:t xml:space="preserve">работников муниципальных предприятий, в обязанности которых входит обработка текстовых документов и работа в информационных системах (кроме </w:t>
            </w:r>
            <w:proofErr w:type="spellStart"/>
            <w:r w:rsidRPr="0019056D">
              <w:rPr>
                <w:rFonts w:ascii="Times New Roman" w:hAnsi="Times New Roman" w:cs="Times New Roman"/>
                <w:color w:val="000000"/>
              </w:rPr>
              <w:t>геоинформационных</w:t>
            </w:r>
            <w:proofErr w:type="spellEnd"/>
            <w:r w:rsidRPr="0019056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размер экран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7,3 дюйма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разрешение матрицы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366*768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ес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более 4,0 кг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Intel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Core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i3/i5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или эквивалент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2,0 ГГц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размер оперативной памяти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4 Гб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500 Гб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>DVD-RW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аличие модулей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Bluetooth</w:t>
            </w:r>
            <w:proofErr w:type="spellEnd"/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Wi-Fi</w:t>
            </w:r>
            <w:proofErr w:type="spellEnd"/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строенный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емкость аккумулятор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2500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мАч</w:t>
            </w:r>
            <w:proofErr w:type="spellEnd"/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D3CB7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43"/>
              </w:tabs>
              <w:adjustRightInd w:val="0"/>
              <w:ind w:left="0"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3892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proofErr w:type="gramStart"/>
            <w:r w:rsidRPr="00BD3CB7">
              <w:rPr>
                <w:rFonts w:ascii="Times New Roman" w:eastAsiaTheme="minorEastAsia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proofErr w:type="gramEnd"/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eastAsiaTheme="minorEastAsia" w:hAnsi="Times New Roman" w:cs="Times New Roman"/>
                <w:szCs w:val="22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5B4C5F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C5F">
              <w:rPr>
                <w:rFonts w:ascii="Times New Roman" w:hAnsi="Times New Roman" w:cs="Times New Roman"/>
              </w:rPr>
              <w:t xml:space="preserve">2.1. Для муниципальных служащих, работников унитарных предприятий, в обязанности которых входит обработка графической, картографической информации, </w:t>
            </w:r>
            <w:proofErr w:type="spellStart"/>
            <w:r w:rsidRPr="005B4C5F">
              <w:rPr>
                <w:rFonts w:ascii="Times New Roman" w:hAnsi="Times New Roman" w:cs="Times New Roman"/>
              </w:rPr>
              <w:t>видеофайлов</w:t>
            </w:r>
            <w:proofErr w:type="spellEnd"/>
            <w:r w:rsidRPr="005B4C5F">
              <w:rPr>
                <w:rFonts w:ascii="Times New Roman" w:hAnsi="Times New Roman" w:cs="Times New Roman"/>
              </w:rPr>
              <w:t xml:space="preserve"> и работа в </w:t>
            </w:r>
            <w:proofErr w:type="spellStart"/>
            <w:r w:rsidRPr="005B4C5F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Pr="005B4C5F">
              <w:rPr>
                <w:rFonts w:ascii="Times New Roman" w:hAnsi="Times New Roman" w:cs="Times New Roman"/>
              </w:rPr>
              <w:t xml:space="preserve"> системах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5B4C5F" w:rsidRDefault="00BD3CB7" w:rsidP="00576DD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B4C5F">
              <w:rPr>
                <w:rFonts w:ascii="Times New Roman" w:hAnsi="Times New Roman" w:cs="Times New Roman"/>
              </w:rPr>
              <w:t xml:space="preserve">2.1. </w:t>
            </w:r>
            <w:r w:rsidR="00B729F6" w:rsidRPr="005B4C5F">
              <w:rPr>
                <w:rFonts w:ascii="Times New Roman" w:hAnsi="Times New Roman" w:cs="Times New Roman"/>
                <w:color w:val="000000"/>
              </w:rPr>
              <w:t xml:space="preserve"> Для муниципальных служащих, </w:t>
            </w:r>
            <w:r w:rsidR="00B729F6" w:rsidRPr="005B4C5F">
              <w:rPr>
                <w:rFonts w:ascii="Times New Roman" w:hAnsi="Times New Roman" w:cs="Times New Roman"/>
              </w:rPr>
              <w:t xml:space="preserve"> </w:t>
            </w:r>
            <w:r w:rsidR="00B729F6" w:rsidRPr="005B4C5F">
              <w:rPr>
                <w:rFonts w:ascii="Times New Roman" w:hAnsi="Times New Roman" w:cs="Times New Roman"/>
                <w:color w:val="000000"/>
              </w:rPr>
              <w:t xml:space="preserve">работников муниципальных предприятий, в обязанности которых входит обработка текстовых документов и работа в информационных системах (кроме </w:t>
            </w:r>
            <w:proofErr w:type="spellStart"/>
            <w:r w:rsidR="00B729F6" w:rsidRPr="005B4C5F">
              <w:rPr>
                <w:rFonts w:ascii="Times New Roman" w:hAnsi="Times New Roman" w:cs="Times New Roman"/>
                <w:color w:val="000000"/>
              </w:rPr>
              <w:t>геоинформационных</w:t>
            </w:r>
            <w:proofErr w:type="spellEnd"/>
            <w:r w:rsidR="00B729F6" w:rsidRPr="005B4C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(моноблок/систе</w:t>
            </w: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мный блок и монитор)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облок или системный блок </w:t>
            </w: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и монитор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тип (моноблок/систе</w:t>
            </w: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мный блок и монитор)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B729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облок 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размер экрана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онитора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B729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2</w:t>
            </w:r>
            <w:r w:rsidR="00B729F6">
              <w:rPr>
                <w:rFonts w:ascii="Times New Roman" w:hAnsi="Times New Roman" w:cs="Times New Roman"/>
                <w:color w:val="000000"/>
              </w:rPr>
              <w:t>1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 дюйм</w:t>
            </w:r>
            <w:r w:rsidR="00B729F6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не менее 1920*1080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не менее 1920*108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7A5074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 xml:space="preserve">Intel Core i5, i7 </w:t>
            </w:r>
            <w:r w:rsidRPr="00BD3CB7">
              <w:rPr>
                <w:rFonts w:ascii="Times New Roman" w:hAnsi="Times New Roman" w:cs="Times New Roman"/>
                <w:color w:val="000000"/>
              </w:rPr>
              <w:t>или</w:t>
            </w: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D3CB7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B72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>Intel Core i</w:t>
            </w:r>
            <w:r w:rsidR="00B729F6" w:rsidRPr="00B729F6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>, i</w:t>
            </w:r>
            <w:r w:rsidR="00B729F6" w:rsidRPr="00B729F6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D3CB7">
              <w:rPr>
                <w:rFonts w:ascii="Times New Roman" w:hAnsi="Times New Roman" w:cs="Times New Roman"/>
                <w:color w:val="000000"/>
              </w:rPr>
              <w:t>или</w:t>
            </w: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BD3CB7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3,2 ГГц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частота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B729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B729F6">
              <w:rPr>
                <w:rFonts w:ascii="Times New Roman" w:hAnsi="Times New Roman" w:cs="Times New Roman"/>
                <w:color w:val="000000"/>
              </w:rPr>
              <w:t>2,9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 ГГц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количество ядер процессора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B729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B729F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размер оперативной памяти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4 Гб</w:t>
            </w:r>
            <w:r w:rsidRPr="00BD3CB7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размер оперативной памяти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4 Гб</w:t>
            </w:r>
            <w:r w:rsidRPr="00BD3CB7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500 Тб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500 Тб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>DVD-RW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оптический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ивод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D3CB7">
              <w:rPr>
                <w:rFonts w:ascii="Times New Roman" w:hAnsi="Times New Roman" w:cs="Times New Roman"/>
                <w:color w:val="000000"/>
                <w:lang w:val="en-US"/>
              </w:rPr>
              <w:t>DVD-RW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6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дискретный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тип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идеоадаптера</w:t>
            </w:r>
          </w:p>
        </w:tc>
        <w:tc>
          <w:tcPr>
            <w:tcW w:w="1833" w:type="dxa"/>
            <w:gridSpan w:val="3"/>
          </w:tcPr>
          <w:p w:rsidR="00BD3CB7" w:rsidRPr="00BD3CB7" w:rsidRDefault="00B729F6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Д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искрет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/ встроенный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4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BD3CB7" w:rsidRPr="00BD3CB7" w:rsidRDefault="00BD3CB7" w:rsidP="00576DD2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721" w:type="dxa"/>
            <w:gridSpan w:val="5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100 000,00 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BD3CB7" w:rsidRPr="00BD3CB7" w:rsidRDefault="00BD3CB7" w:rsidP="00576DD2">
            <w:pPr>
              <w:widowControl w:val="0"/>
              <w:spacing w:after="0" w:line="240" w:lineRule="auto"/>
              <w:ind w:left="-13"/>
              <w:contextualSpacing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833" w:type="dxa"/>
            <w:gridSpan w:val="3"/>
          </w:tcPr>
          <w:p w:rsidR="00BD3CB7" w:rsidRPr="00BD3CB7" w:rsidRDefault="00B729F6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88"/>
        </w:trPr>
        <w:tc>
          <w:tcPr>
            <w:tcW w:w="44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16</w:t>
            </w:r>
          </w:p>
        </w:tc>
        <w:tc>
          <w:tcPr>
            <w:tcW w:w="13892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proofErr w:type="gramEnd"/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Пояснения по требуемой продукции: принтеры, МФУ</w:t>
            </w:r>
          </w:p>
        </w:tc>
      </w:tr>
      <w:tr w:rsidR="00BD3CB7" w:rsidRPr="00BD3CB7" w:rsidTr="00B432CB">
        <w:trPr>
          <w:trHeight w:val="315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5B4C5F" w:rsidRDefault="00BD3CB7" w:rsidP="00BD3CB7">
            <w:pPr>
              <w:pStyle w:val="a5"/>
              <w:numPr>
                <w:ilvl w:val="1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C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6DD2" w:rsidRPr="005B4C5F">
              <w:rPr>
                <w:rFonts w:ascii="Times New Roman" w:hAnsi="Times New Roman" w:cs="Times New Roman"/>
              </w:rPr>
              <w:t xml:space="preserve"> Для муниципальных служащих, работников унитарных предприятий, в обязанности которых входит обработка графической, картографической информации, </w:t>
            </w:r>
            <w:proofErr w:type="spellStart"/>
            <w:r w:rsidR="00576DD2" w:rsidRPr="005B4C5F">
              <w:rPr>
                <w:rFonts w:ascii="Times New Roman" w:hAnsi="Times New Roman" w:cs="Times New Roman"/>
              </w:rPr>
              <w:t>видеофайлов</w:t>
            </w:r>
            <w:proofErr w:type="spellEnd"/>
            <w:r w:rsidR="00576DD2" w:rsidRPr="005B4C5F">
              <w:rPr>
                <w:rFonts w:ascii="Times New Roman" w:hAnsi="Times New Roman" w:cs="Times New Roman"/>
              </w:rPr>
              <w:t xml:space="preserve"> и работа в </w:t>
            </w:r>
            <w:proofErr w:type="spellStart"/>
            <w:r w:rsidR="00576DD2" w:rsidRPr="005B4C5F">
              <w:rPr>
                <w:rFonts w:ascii="Times New Roman" w:hAnsi="Times New Roman" w:cs="Times New Roman"/>
              </w:rPr>
              <w:t>геоинформационных</w:t>
            </w:r>
            <w:proofErr w:type="spellEnd"/>
            <w:r w:rsidR="00576DD2" w:rsidRPr="005B4C5F">
              <w:rPr>
                <w:rFonts w:ascii="Times New Roman" w:hAnsi="Times New Roman" w:cs="Times New Roman"/>
              </w:rPr>
              <w:t xml:space="preserve"> </w:t>
            </w:r>
            <w:r w:rsidR="00576DD2" w:rsidRPr="005B4C5F">
              <w:rPr>
                <w:rFonts w:ascii="Times New Roman" w:hAnsi="Times New Roman" w:cs="Times New Roman"/>
              </w:rPr>
              <w:lastRenderedPageBreak/>
              <w:t>системах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5B4C5F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C5F">
              <w:rPr>
                <w:rFonts w:ascii="Times New Roman" w:hAnsi="Times New Roman" w:cs="Times New Roman"/>
                <w:color w:val="000000"/>
              </w:rPr>
              <w:lastRenderedPageBreak/>
              <w:t xml:space="preserve">3.1. Для муниципальных служащих, всех категорий должностей  работников муниципальных предприятий и муниципальных казённых учреждений,  в обязанности которых входит обработка текстовых документов и работа в информационных системах </w:t>
            </w:r>
            <w:r w:rsidRPr="005B4C5F">
              <w:rPr>
                <w:rFonts w:ascii="Times New Roman" w:hAnsi="Times New Roman" w:cs="Times New Roman"/>
                <w:color w:val="000000"/>
              </w:rPr>
              <w:lastRenderedPageBreak/>
              <w:t xml:space="preserve">(кроме </w:t>
            </w:r>
            <w:proofErr w:type="spellStart"/>
            <w:r w:rsidRPr="005B4C5F">
              <w:rPr>
                <w:rFonts w:ascii="Times New Roman" w:hAnsi="Times New Roman" w:cs="Times New Roman"/>
                <w:color w:val="000000"/>
              </w:rPr>
              <w:t>геоинформационных</w:t>
            </w:r>
            <w:proofErr w:type="spellEnd"/>
            <w:r w:rsidRPr="005B4C5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15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устройств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 xml:space="preserve">(в зависимости </w:t>
            </w:r>
            <w:proofErr w:type="gramEnd"/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устройств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 xml:space="preserve">(в зависимости </w:t>
            </w:r>
            <w:proofErr w:type="gramEnd"/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421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А3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>/А3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D310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D310DF">
              <w:rPr>
                <w:rFonts w:ascii="Times New Roman" w:hAnsi="Times New Roman" w:cs="Times New Roman"/>
                <w:color w:val="000000"/>
              </w:rPr>
              <w:t>25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 экз./мин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8 экз./мин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BD3CB7" w:rsidRPr="00BD3CB7" w:rsidRDefault="00D310DF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5 копий/мин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23 копий/мин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4 экз./мин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4 экз./мин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950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D310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</w:t>
            </w:r>
            <w:r w:rsidR="00D310DF">
              <w:rPr>
                <w:rFonts w:ascii="Times New Roman" w:hAnsi="Times New Roman" w:cs="Times New Roman"/>
                <w:color w:val="000000"/>
              </w:rPr>
              <w:t>4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 копий/ мин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2 копий/ мин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D310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 w:rsidR="00D310DF">
              <w:rPr>
                <w:rFonts w:ascii="Times New Roman" w:hAnsi="Times New Roman" w:cs="Times New Roman"/>
                <w:color w:val="000000"/>
              </w:rPr>
              <w:t>6</w:t>
            </w:r>
            <w:r w:rsidRPr="00BD3CB7">
              <w:rPr>
                <w:rFonts w:ascii="Times New Roman" w:hAnsi="Times New Roman" w:cs="Times New Roman"/>
                <w:color w:val="000000"/>
              </w:rPr>
              <w:t>0 000 страниц в месяц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50 000 страниц в месяц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 чёрно-белом 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режиме</w:t>
            </w:r>
            <w:proofErr w:type="gramEnd"/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D310D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D310DF">
              <w:rPr>
                <w:rFonts w:ascii="Times New Roman" w:hAnsi="Times New Roman" w:cs="Times New Roman"/>
                <w:color w:val="000000"/>
              </w:rPr>
              <w:t>7,2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 с</w:t>
            </w:r>
            <w:r w:rsidR="00D310DF">
              <w:rPr>
                <w:rFonts w:ascii="Times New Roman" w:hAnsi="Times New Roman" w:cs="Times New Roman"/>
                <w:color w:val="000000"/>
              </w:rPr>
              <w:t>ек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BD3CB7">
              <w:rPr>
                <w:rFonts w:ascii="Times New Roman" w:hAnsi="Times New Roman" w:cs="Times New Roman"/>
              </w:rPr>
              <w:t xml:space="preserve"> 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чёрно-белом 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режиме</w:t>
            </w:r>
            <w:proofErr w:type="gramEnd"/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более 16 с</w:t>
            </w:r>
            <w:r w:rsidR="00D310DF">
              <w:rPr>
                <w:rFonts w:ascii="Times New Roman" w:hAnsi="Times New Roman" w:cs="Times New Roman"/>
                <w:color w:val="000000"/>
              </w:rPr>
              <w:t>ек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цветном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режиме (для </w:t>
            </w: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цветного принтера или МФУ)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D310DF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 более 8,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7 с</w:t>
            </w:r>
            <w:r>
              <w:rPr>
                <w:rFonts w:ascii="Times New Roman" w:hAnsi="Times New Roman" w:cs="Times New Roman"/>
                <w:color w:val="000000"/>
              </w:rPr>
              <w:t>ек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цветном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режиме (для </w:t>
            </w: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цветного принтера или МФУ)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не более 17 с</w:t>
            </w:r>
            <w:r w:rsidR="00D310DF">
              <w:rPr>
                <w:rFonts w:ascii="Times New Roman" w:hAnsi="Times New Roman" w:cs="Times New Roman"/>
                <w:color w:val="000000"/>
              </w:rPr>
              <w:t>ек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BD3CB7" w:rsidRPr="00BD3CB7" w:rsidRDefault="005228E9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 xml:space="preserve">00 * 600 </w:t>
            </w:r>
            <w:proofErr w:type="spellStart"/>
            <w:r w:rsidR="00BD3CB7" w:rsidRPr="00BD3CB7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600 * 600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5228E9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55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 xml:space="preserve"> стр./мин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9 стр./мин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5228E9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и сканера (для МФУ) скани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ро</w:t>
            </w:r>
            <w:r>
              <w:rPr>
                <w:rFonts w:ascii="Times New Roman" w:hAnsi="Times New Roman" w:cs="Times New Roman"/>
                <w:color w:val="000000"/>
              </w:rPr>
              <w:t>вание в элек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тронную почту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5228E9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и сканера (для МФУ) сканирование в элек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тронную почту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Ш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Г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б</w:t>
            </w:r>
            <w:r w:rsidR="00C70112">
              <w:rPr>
                <w:rFonts w:ascii="Times New Roman" w:hAnsi="Times New Roman" w:cs="Times New Roman"/>
                <w:color w:val="000000"/>
              </w:rPr>
              <w:t xml:space="preserve">олее 1200 мм </w:t>
            </w:r>
            <w:proofErr w:type="spellStart"/>
            <w:r w:rsidR="00C7011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="00C70112">
              <w:rPr>
                <w:rFonts w:ascii="Times New Roman" w:hAnsi="Times New Roman" w:cs="Times New Roman"/>
                <w:color w:val="000000"/>
              </w:rPr>
              <w:t xml:space="preserve"> 800 мм </w:t>
            </w:r>
            <w:proofErr w:type="spellStart"/>
            <w:r w:rsidR="00C70112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="00C70112">
              <w:rPr>
                <w:rFonts w:ascii="Times New Roman" w:hAnsi="Times New Roman" w:cs="Times New Roman"/>
                <w:color w:val="000000"/>
              </w:rPr>
              <w:t xml:space="preserve"> 1300 мм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Ш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Г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более 460 мм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x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440 мм x700 мм (для А3 не более 1200 мм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800 мм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1300 мм)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более 160 кг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более 160 кг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C70112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> 000,00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47 000,00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120 000,00</w:t>
            </w:r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8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17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b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ниторы и проекторы, преимущественно используемые в </w:t>
            </w: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системах</w:t>
            </w:r>
            <w:proofErr w:type="gramEnd"/>
            <w:r w:rsidRPr="00BD3CB7">
              <w:rPr>
                <w:rFonts w:ascii="Times New Roman" w:hAnsi="Times New Roman" w:cs="Times New Roman"/>
                <w:szCs w:val="22"/>
              </w:rPr>
              <w:t xml:space="preserve"> автоматической обработки данных (видеомониторы цветного изображения с жидкокристаллическим экраном, кроме мониторов с электронно-</w:t>
            </w:r>
            <w:r w:rsidRPr="00BD3CB7">
              <w:rPr>
                <w:rFonts w:ascii="Times New Roman" w:hAnsi="Times New Roman" w:cs="Times New Roman"/>
                <w:szCs w:val="22"/>
              </w:rPr>
              <w:lastRenderedPageBreak/>
              <w:t>лучевой трубкой)</w:t>
            </w: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5B4C5F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4C5F">
              <w:rPr>
                <w:rFonts w:ascii="Times New Roman" w:hAnsi="Times New Roman" w:cs="Times New Roman"/>
                <w:color w:val="000000"/>
              </w:rPr>
              <w:t xml:space="preserve">4.1. Для муниципальных служащих, работников унитарных предприятий, в обязанности которых входит обработка графической, картографической информации, </w:t>
            </w:r>
            <w:proofErr w:type="spellStart"/>
            <w:r w:rsidRPr="005B4C5F">
              <w:rPr>
                <w:rFonts w:ascii="Times New Roman" w:hAnsi="Times New Roman" w:cs="Times New Roman"/>
                <w:color w:val="000000"/>
              </w:rPr>
              <w:t>видеофайлов</w:t>
            </w:r>
            <w:proofErr w:type="spellEnd"/>
            <w:r w:rsidRPr="005B4C5F">
              <w:rPr>
                <w:rFonts w:ascii="Times New Roman" w:hAnsi="Times New Roman" w:cs="Times New Roman"/>
                <w:color w:val="000000"/>
              </w:rPr>
              <w:t xml:space="preserve"> и работа в </w:t>
            </w:r>
            <w:proofErr w:type="spellStart"/>
            <w:r w:rsidRPr="005B4C5F">
              <w:rPr>
                <w:rFonts w:ascii="Times New Roman" w:hAnsi="Times New Roman" w:cs="Times New Roman"/>
                <w:color w:val="000000"/>
              </w:rPr>
              <w:t>геоинформационных</w:t>
            </w:r>
            <w:proofErr w:type="spellEnd"/>
            <w:r w:rsidRPr="005B4C5F">
              <w:rPr>
                <w:rFonts w:ascii="Times New Roman" w:hAnsi="Times New Roman" w:cs="Times New Roman"/>
                <w:color w:val="000000"/>
              </w:rPr>
              <w:t xml:space="preserve"> системах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закупаются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4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диагональ экран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23 дюймов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490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ксимальное разрешение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1 920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1 080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яркость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300 кд/кв. м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ремя отклик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более 4 мс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4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вес с подставкой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более 7 кг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4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окрытие экран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товое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446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  <w:p w:rsidR="00B254AF" w:rsidRPr="00BD3CB7" w:rsidRDefault="00B254AF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более 26 000,00 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872" w:rsidRPr="00BD3CB7" w:rsidTr="00B432CB">
        <w:trPr>
          <w:trHeight w:val="32"/>
        </w:trPr>
        <w:tc>
          <w:tcPr>
            <w:tcW w:w="15621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872" w:rsidRPr="000F6872" w:rsidRDefault="000F6872" w:rsidP="000F6872">
            <w:pPr>
              <w:pStyle w:val="ConsPlusNormal"/>
              <w:tabs>
                <w:tab w:val="left" w:pos="12960"/>
              </w:tabs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Pr="000F6872">
              <w:rPr>
                <w:rFonts w:ascii="Times New Roman" w:hAnsi="Times New Roman" w:cs="Times New Roman"/>
                <w:b/>
                <w:szCs w:val="22"/>
              </w:rPr>
              <w:t xml:space="preserve">                   ТАБЛИЦА 2</w:t>
            </w: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0F6872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15</w:t>
            </w:r>
          </w:p>
        </w:tc>
        <w:tc>
          <w:tcPr>
            <w:tcW w:w="13892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proofErr w:type="gramEnd"/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Пояснения по требуемой продукции: серверное оборудование</w:t>
            </w:r>
          </w:p>
        </w:tc>
      </w:tr>
      <w:tr w:rsidR="00636EAA" w:rsidRPr="00BD3CB7" w:rsidTr="00B432CB">
        <w:trPr>
          <w:trHeight w:hRule="exact" w:val="1331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0F6872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636EAA" w:rsidRPr="00BD3CB7">
              <w:rPr>
                <w:rFonts w:ascii="Times New Roman" w:hAnsi="Times New Roman" w:cs="Times New Roman"/>
                <w:color w:val="000000"/>
                <w:szCs w:val="22"/>
              </w:rPr>
              <w:t>.1.  Оборудование периферийных узлов информационно-коммуникационной сети администрации города</w:t>
            </w: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мощность блока питания (с резервированием)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300 Вт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количество процессоров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2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количество ядер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0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процессора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Intel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Xeon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 E5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или эквивалент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частота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оцессора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,7 ГГц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тип модуля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амяти 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RDIMM,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двухранговый</w:t>
            </w:r>
            <w:proofErr w:type="spellEnd"/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скорость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одуля памяти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2 133 МТ/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743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размер 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оперативной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36EAA" w:rsidRPr="00BD3CB7" w:rsidRDefault="00636EAA" w:rsidP="00636E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амяти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28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 Гб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144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2,5</w:t>
            </w:r>
            <w:r>
              <w:rPr>
                <w:rFonts w:ascii="Times New Roman" w:hAnsi="Times New Roman" w:cs="Times New Roman"/>
                <w:color w:val="000000"/>
              </w:rPr>
              <w:t xml:space="preserve"> или 3,5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-дюймовый жесткий диск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ATA</w:t>
            </w:r>
            <w:r w:rsidRPr="00F6247C">
              <w:rPr>
                <w:rFonts w:ascii="Times New Roman" w:hAnsi="Times New Roman" w:cs="Times New Roman"/>
                <w:color w:val="000000"/>
              </w:rPr>
              <w:t>/</w:t>
            </w:r>
            <w:r w:rsidRPr="00BD3CB7">
              <w:rPr>
                <w:rFonts w:ascii="Times New Roman" w:hAnsi="Times New Roman" w:cs="Times New Roman"/>
                <w:color w:val="000000"/>
              </w:rPr>
              <w:t>SAS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объем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акопителя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600 Гб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 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</w:t>
            </w:r>
            <w:r w:rsidRPr="00BD3CB7">
              <w:rPr>
                <w:rFonts w:ascii="Times New Roman" w:hAnsi="Times New Roman" w:cs="Times New Roman"/>
                <w:color w:val="000000"/>
              </w:rPr>
              <w:t>00 об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>ин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количество портов сетевого интерфейса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скорость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сетевого </w:t>
            </w:r>
          </w:p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интерфейса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>/с</w:t>
            </w:r>
            <w:r>
              <w:rPr>
                <w:rFonts w:ascii="Times New Roman" w:hAnsi="Times New Roman" w:cs="Times New Roman"/>
                <w:color w:val="000000"/>
              </w:rPr>
              <w:t>ек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6EAA" w:rsidRPr="00BD3CB7" w:rsidTr="00B432CB">
        <w:trPr>
          <w:trHeight w:val="401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gridSpan w:val="3"/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более</w:t>
            </w:r>
          </w:p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</w:t>
            </w:r>
            <w:r w:rsidRPr="00BD3CB7">
              <w:rPr>
                <w:rFonts w:ascii="Times New Roman" w:hAnsi="Times New Roman" w:cs="Times New Roman"/>
                <w:szCs w:val="22"/>
              </w:rPr>
              <w:t>00 000,00</w:t>
            </w:r>
          </w:p>
        </w:tc>
        <w:tc>
          <w:tcPr>
            <w:tcW w:w="1843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EAA" w:rsidRPr="00BD3CB7" w:rsidRDefault="00636EAA" w:rsidP="00636E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0F6872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8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20.21.120</w:t>
            </w:r>
          </w:p>
        </w:tc>
        <w:tc>
          <w:tcPr>
            <w:tcW w:w="13892" w:type="dxa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Устройства запоминающие внешние. Пояснения по требуемой продукции: система хранения данных (СХД)</w:t>
            </w: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0F6872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FB2194" w:rsidRPr="00BD3CB7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="00FB2194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FB2194"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. </w:t>
            </w:r>
            <w:r w:rsidR="00FB2194" w:rsidRPr="00BD3CB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накопителя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SA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>ТА/SAS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корость вращения дисков накопителя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5 200 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об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объем накопителя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1 Тбайт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количество накопителей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5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оддержка RAID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RAID 0, RAID 1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возможность горячей </w:t>
            </w:r>
          </w:p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замены накопителей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присутствует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интерфейсные порты</w:t>
            </w: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2 портов </w:t>
            </w:r>
          </w:p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 xml:space="preserve">/с 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BD3CB7">
              <w:rPr>
                <w:rFonts w:ascii="Times New Roman" w:hAnsi="Times New Roman" w:cs="Times New Roman"/>
                <w:color w:val="000000"/>
              </w:rPr>
              <w:t xml:space="preserve"> разъёмом RJ45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ощность блока питания</w:t>
            </w:r>
          </w:p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(с резервированием)</w:t>
            </w:r>
          </w:p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75 Вт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B2194" w:rsidRPr="00BD3CB7" w:rsidTr="00B432CB">
        <w:trPr>
          <w:trHeight w:val="32"/>
        </w:trPr>
        <w:tc>
          <w:tcPr>
            <w:tcW w:w="448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2" w:type="dxa"/>
            <w:gridSpan w:val="4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560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842" w:type="dxa"/>
            <w:gridSpan w:val="6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2194" w:rsidRPr="00BD3CB7" w:rsidRDefault="00FB2194" w:rsidP="00FB21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0F6872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81" w:type="dxa"/>
            <w:gridSpan w:val="2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0F68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6.30.11.1</w:t>
            </w:r>
            <w:r w:rsidR="000F6872">
              <w:rPr>
                <w:rFonts w:ascii="Times New Roman" w:hAnsi="Times New Roman" w:cs="Times New Roman"/>
                <w:szCs w:val="22"/>
              </w:rPr>
              <w:t>2</w:t>
            </w:r>
            <w:r w:rsidRPr="00BD3CB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892" w:type="dxa"/>
            <w:gridSpan w:val="20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w:r w:rsidRPr="00BD3CB7">
              <w:rPr>
                <w:rFonts w:ascii="Times New Roman" w:eastAsiaTheme="minorEastAsia" w:hAnsi="Times New Roman" w:cs="Times New Roman"/>
                <w:szCs w:val="22"/>
              </w:rPr>
              <w:t>Средства связи, выполняющие функцию цифровых транспортных систем.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eastAsiaTheme="minorEastAsia" w:hAnsi="Times New Roman" w:cs="Times New Roman"/>
                <w:szCs w:val="22"/>
              </w:rPr>
              <w:t>Пояснения по требуемой продукции: оборудование коммутации</w:t>
            </w:r>
            <w:r w:rsidRPr="00BD3CB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3CB7">
              <w:rPr>
                <w:rFonts w:ascii="Times New Roman" w:eastAsiaTheme="minorEastAsia" w:hAnsi="Times New Roman" w:cs="Times New Roman"/>
                <w:szCs w:val="22"/>
              </w:rPr>
              <w:t>и маршрутизации пакетов информации сетей передачи данных; оборудование цифровых систем передачи синхронной цифровой иерархии</w:t>
            </w: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0F6872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.</w:t>
            </w:r>
            <w:r w:rsidR="00BD3CB7" w:rsidRPr="00BD3CB7">
              <w:rPr>
                <w:rFonts w:ascii="Times New Roman" w:hAnsi="Times New Roman" w:cs="Times New Roman"/>
                <w:color w:val="000000"/>
              </w:rPr>
              <w:t xml:space="preserve"> 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количество портов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 разъемом RJ45</w:t>
            </w:r>
          </w:p>
        </w:tc>
        <w:tc>
          <w:tcPr>
            <w:tcW w:w="1707" w:type="dxa"/>
            <w:gridSpan w:val="4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не менее 8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скорость порта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с разъемом RJ45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>/с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скорость порта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10GBASE-LR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менее 1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Gb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>/с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обеспечение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маршрутизации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оддержка IPv4, IPv6, многоадресная маршрутизация, функции </w:t>
            </w:r>
            <w:r w:rsidRPr="00BD3CB7">
              <w:rPr>
                <w:rFonts w:ascii="Times New Roman" w:hAnsi="Times New Roman" w:cs="Times New Roman"/>
                <w:color w:val="000000"/>
              </w:rPr>
              <w:lastRenderedPageBreak/>
              <w:t>качества обслуживания (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</w:rPr>
              <w:t>QoS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32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предельная </w:t>
            </w:r>
          </w:p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цена</w:t>
            </w:r>
            <w:proofErr w:type="gramStart"/>
            <w:r w:rsidRPr="00BD3CB7"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0F68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0F6872">
              <w:rPr>
                <w:rFonts w:ascii="Times New Roman" w:hAnsi="Times New Roman" w:cs="Times New Roman"/>
                <w:color w:val="000000"/>
              </w:rPr>
              <w:t>65</w:t>
            </w:r>
            <w:r w:rsidRPr="00BD3CB7">
              <w:rPr>
                <w:rFonts w:ascii="Times New Roman" w:hAnsi="Times New Roman" w:cs="Times New Roman"/>
                <w:color w:val="000000"/>
              </w:rPr>
              <w:t xml:space="preserve">0 000,00 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0F68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3E6A" w:rsidRPr="00BD3CB7" w:rsidTr="00B432CB">
        <w:trPr>
          <w:trHeight w:val="32"/>
        </w:trPr>
        <w:tc>
          <w:tcPr>
            <w:tcW w:w="15621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3E6A" w:rsidRPr="00803E6A" w:rsidRDefault="00803E6A" w:rsidP="00803E6A">
            <w:pPr>
              <w:pStyle w:val="ConsPlusNormal"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803E6A">
              <w:rPr>
                <w:rFonts w:ascii="Times New Roman" w:hAnsi="Times New Roman" w:cs="Times New Roman"/>
                <w:b/>
                <w:szCs w:val="22"/>
              </w:rPr>
              <w:t>ТАБЛИЦА 3</w:t>
            </w:r>
          </w:p>
        </w:tc>
      </w:tr>
      <w:tr w:rsidR="00BD3CB7" w:rsidRPr="00BD3CB7" w:rsidTr="00B432CB">
        <w:trPr>
          <w:trHeight w:val="499"/>
        </w:trPr>
        <w:tc>
          <w:tcPr>
            <w:tcW w:w="44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095B5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8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26.30.22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Аппараты телефонные для сотовых сетей связи или для прочих беспроводных сетей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3CB7">
              <w:rPr>
                <w:rFonts w:ascii="Times New Roman" w:hAnsi="Times New Roman" w:cs="Times New Roman"/>
                <w:color w:val="000000"/>
              </w:rPr>
              <w:t>тип устройства (телефон/ смартфон)</w:t>
            </w:r>
          </w:p>
        </w:tc>
        <w:tc>
          <w:tcPr>
            <w:tcW w:w="1707" w:type="dxa"/>
            <w:gridSpan w:val="4"/>
            <w:vMerge w:val="restart"/>
          </w:tcPr>
          <w:p w:rsidR="00BD3CB7" w:rsidRPr="00BD3CB7" w:rsidRDefault="0034224B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телефон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тип устройства (телефон/ смартфон) 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  <w:shd w:val="clear" w:color="auto" w:fill="FFFFFF" w:themeFill="background1"/>
              </w:rPr>
              <w:t>с</w:t>
            </w:r>
            <w:r w:rsidRPr="00BD3CB7">
              <w:rPr>
                <w:rFonts w:ascii="Times New Roman" w:hAnsi="Times New Roman" w:cs="Times New Roman"/>
                <w:szCs w:val="22"/>
              </w:rPr>
              <w:t>мартфон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08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поддерживаемые стандарты</w:t>
            </w:r>
          </w:p>
        </w:tc>
        <w:tc>
          <w:tcPr>
            <w:tcW w:w="1707" w:type="dxa"/>
            <w:gridSpan w:val="4"/>
            <w:vMerge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157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операционная система</w:t>
            </w:r>
          </w:p>
        </w:tc>
        <w:tc>
          <w:tcPr>
            <w:tcW w:w="1707" w:type="dxa"/>
            <w:gridSpan w:val="4"/>
            <w:vMerge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93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707" w:type="dxa"/>
            <w:gridSpan w:val="4"/>
            <w:vMerge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08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етод управления 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(сенсорный/</w:t>
            </w:r>
            <w:proofErr w:type="gramEnd"/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нопочный)</w:t>
            </w:r>
          </w:p>
        </w:tc>
        <w:tc>
          <w:tcPr>
            <w:tcW w:w="1707" w:type="dxa"/>
            <w:gridSpan w:val="4"/>
            <w:vMerge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етод управления 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3CB7">
              <w:rPr>
                <w:rFonts w:ascii="Times New Roman" w:hAnsi="Times New Roman" w:cs="Times New Roman"/>
                <w:szCs w:val="22"/>
              </w:rPr>
              <w:t>(сенсорный/</w:t>
            </w:r>
            <w:proofErr w:type="gramEnd"/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нопочный)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208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1707" w:type="dxa"/>
            <w:gridSpan w:val="4"/>
            <w:vMerge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661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BD3CB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BD3CB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BD3CB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BD3CB7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1707" w:type="dxa"/>
            <w:gridSpan w:val="4"/>
            <w:vMerge/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BD3CB7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BD3CB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BD3CB7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BD3CB7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175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r w:rsidRPr="00F6360C">
              <w:rPr>
                <w:rFonts w:ascii="Times New Roman" w:hAnsi="Times New Roman" w:cs="Times New Roman"/>
                <w:szCs w:val="22"/>
              </w:rPr>
              <w:lastRenderedPageBreak/>
              <w:t>расчёта на одного абонента (одну единицу трафика) в течение всего срока службы</w:t>
            </w:r>
          </w:p>
        </w:tc>
        <w:tc>
          <w:tcPr>
            <w:tcW w:w="1707" w:type="dxa"/>
            <w:gridSpan w:val="4"/>
          </w:tcPr>
          <w:p w:rsidR="00BD3CB7" w:rsidRPr="00F6360C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r w:rsidRPr="00F6360C">
              <w:rPr>
                <w:rFonts w:ascii="Times New Roman" w:hAnsi="Times New Roman" w:cs="Times New Roman"/>
                <w:szCs w:val="22"/>
              </w:rPr>
              <w:lastRenderedPageBreak/>
              <w:t>расчёта на одного абонента (одну единицу трафика) в течение всего срока службы</w:t>
            </w:r>
          </w:p>
        </w:tc>
        <w:tc>
          <w:tcPr>
            <w:tcW w:w="1833" w:type="dxa"/>
            <w:gridSpan w:val="3"/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08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2276F1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236399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F6360C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BD3CB7" w:rsidRPr="00F6360C">
              <w:rPr>
                <w:rFonts w:ascii="Times New Roman" w:hAnsi="Times New Roman" w:cs="Times New Roman"/>
                <w:color w:val="000000"/>
                <w:szCs w:val="22"/>
              </w:rPr>
              <w:t>.1.</w:t>
            </w:r>
            <w:r w:rsidR="00BD3CB7" w:rsidRPr="00F6360C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="002276F1"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="002276F1" w:rsidRPr="00F6360C">
              <w:rPr>
                <w:rFonts w:ascii="Times New Roman" w:hAnsi="Times New Roman" w:cs="Times New Roman"/>
                <w:szCs w:val="22"/>
              </w:rPr>
              <w:t>и</w:t>
            </w:r>
            <w:r w:rsidR="002276F1"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="002276F1" w:rsidRPr="00F6360C">
              <w:rPr>
                <w:rFonts w:ascii="Times New Roman" w:hAnsi="Times New Roman" w:cs="Times New Roman"/>
                <w:szCs w:val="22"/>
              </w:rPr>
              <w:t>е</w:t>
            </w:r>
            <w:r w:rsidR="002276F1"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="002276F1" w:rsidRPr="00F6360C">
              <w:rPr>
                <w:rFonts w:ascii="Times New Roman" w:hAnsi="Times New Roman" w:cs="Times New Roman"/>
                <w:szCs w:val="22"/>
              </w:rPr>
              <w:t>ь</w:t>
            </w:r>
            <w:r w:rsidR="002276F1"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2276F1" w:rsidP="00351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1.1.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76F1" w:rsidRPr="00BD3CB7" w:rsidTr="00B432CB">
        <w:trPr>
          <w:trHeight w:val="508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BD3CB7" w:rsidRDefault="002276F1" w:rsidP="002276F1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BD3CB7" w:rsidRDefault="002276F1" w:rsidP="0022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BD3CB7" w:rsidRDefault="002276F1" w:rsidP="00227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BD3CB7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BD3CB7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F6360C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</w:p>
          <w:p w:rsidR="002276F1" w:rsidRPr="00F6360C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F6360C" w:rsidRDefault="002276F1" w:rsidP="002276F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360C">
              <w:rPr>
                <w:rFonts w:ascii="Times New Roman" w:hAnsi="Times New Roman" w:cs="Times New Roman"/>
                <w:color w:val="000000"/>
                <w:szCs w:val="22"/>
              </w:rPr>
              <w:t>не более 10 000,00</w:t>
            </w:r>
          </w:p>
        </w:tc>
        <w:tc>
          <w:tcPr>
            <w:tcW w:w="1984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F6360C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</w:p>
          <w:p w:rsidR="002276F1" w:rsidRPr="00F6360C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559" w:type="dxa"/>
          </w:tcPr>
          <w:p w:rsidR="002276F1" w:rsidRPr="00F6360C" w:rsidRDefault="002276F1" w:rsidP="002276F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360C">
              <w:rPr>
                <w:rFonts w:ascii="Times New Roman" w:hAnsi="Times New Roman" w:cs="Times New Roman"/>
                <w:color w:val="000000"/>
                <w:szCs w:val="22"/>
              </w:rPr>
              <w:t>не более 10 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BD3CB7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6F1" w:rsidRPr="00BD3CB7" w:rsidRDefault="002276F1" w:rsidP="002276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08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F6360C" w:rsidP="00576DD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2</w:t>
            </w:r>
            <w:r w:rsidR="00BD3CB7" w:rsidRPr="00F6360C">
              <w:rPr>
                <w:rFonts w:ascii="Times New Roman" w:hAnsi="Times New Roman" w:cs="Times New Roman"/>
                <w:szCs w:val="22"/>
              </w:rPr>
              <w:t xml:space="preserve">.2.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F6360C">
              <w:rPr>
                <w:rFonts w:ascii="Times New Roman" w:hAnsi="Times New Roman" w:cs="Times New Roman"/>
                <w:szCs w:val="22"/>
              </w:rPr>
              <w:t>я</w:t>
            </w:r>
            <w:r w:rsidRPr="00F6360C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F6360C" w:rsidP="003515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2.2. 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F6360C">
              <w:rPr>
                <w:rFonts w:ascii="Times New Roman" w:hAnsi="Times New Roman" w:cs="Times New Roman"/>
                <w:szCs w:val="22"/>
              </w:rPr>
              <w:t>я</w:t>
            </w:r>
            <w:r w:rsidRPr="00F6360C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B432CB">
        <w:trPr>
          <w:trHeight w:val="508"/>
        </w:trPr>
        <w:tc>
          <w:tcPr>
            <w:tcW w:w="44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</w:p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6360C">
              <w:rPr>
                <w:rFonts w:ascii="Times New Roman" w:hAnsi="Times New Roman" w:cs="Times New Roman"/>
                <w:color w:val="000000"/>
                <w:szCs w:val="22"/>
              </w:rPr>
              <w:t>не более 7 000,00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</w:p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F6360C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6360C">
              <w:rPr>
                <w:rFonts w:ascii="Times New Roman" w:hAnsi="Times New Roman" w:cs="Times New Roman"/>
                <w:szCs w:val="22"/>
              </w:rPr>
              <w:t>не более 7 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1328" w:rsidRPr="00BD3CB7" w:rsidTr="00B432CB">
        <w:trPr>
          <w:trHeight w:val="257"/>
        </w:trPr>
        <w:tc>
          <w:tcPr>
            <w:tcW w:w="15621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1328" w:rsidRPr="00F8214A" w:rsidRDefault="00421328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Средства транспортные </w:t>
            </w:r>
          </w:p>
        </w:tc>
      </w:tr>
      <w:tr w:rsidR="00BD3CB7" w:rsidRPr="00BD3CB7" w:rsidTr="00F60F51">
        <w:trPr>
          <w:trHeight w:val="467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323AA3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29.10.21; 29.10.22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ёмом цилиндров не более</w:t>
            </w:r>
            <w:r w:rsidR="00F8214A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="00F8214A">
              <w:rPr>
                <w:rFonts w:ascii="Times New Roman" w:hAnsi="Times New Roman" w:cs="Times New Roman"/>
              </w:rPr>
              <w:t>более</w:t>
            </w:r>
            <w:proofErr w:type="gramEnd"/>
            <w:r w:rsidRPr="00BD3CB7">
              <w:rPr>
                <w:rFonts w:ascii="Times New Roman" w:hAnsi="Times New Roman" w:cs="Times New Roman"/>
              </w:rPr>
              <w:t xml:space="preserve"> 1 500 куб. см, новые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637BD3" w:rsidRDefault="00F8214A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637BD3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="00BD3CB7" w:rsidRPr="00637BD3">
              <w:rPr>
                <w:rFonts w:ascii="Times New Roman" w:hAnsi="Times New Roman" w:cs="Times New Roman"/>
                <w:color w:val="000000"/>
                <w:szCs w:val="22"/>
              </w:rPr>
              <w:t>.1.</w:t>
            </w:r>
            <w:r w:rsidR="00BD3CB7" w:rsidRPr="00637BD3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637BD3">
              <w:rPr>
                <w:rFonts w:ascii="Times New Roman" w:hAnsi="Times New Roman" w:cs="Times New Roman"/>
                <w:szCs w:val="22"/>
              </w:rPr>
              <w:t>ь</w:t>
            </w:r>
            <w:r w:rsidRPr="00637BD3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637BD3" w:rsidRDefault="00637BD3" w:rsidP="00B134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7BD3">
              <w:rPr>
                <w:rFonts w:ascii="Times New Roman" w:hAnsi="Times New Roman" w:cs="Times New Roman"/>
                <w:szCs w:val="22"/>
              </w:rPr>
              <w:t>2.</w:t>
            </w:r>
            <w:r w:rsidR="00B134AE">
              <w:rPr>
                <w:rFonts w:ascii="Times New Roman" w:hAnsi="Times New Roman" w:cs="Times New Roman"/>
                <w:szCs w:val="22"/>
              </w:rPr>
              <w:t>1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>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7BD3" w:rsidRPr="00BD3CB7" w:rsidTr="00F60F51">
        <w:trPr>
          <w:trHeight w:val="677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51</w:t>
            </w:r>
          </w:p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двигателя</w:t>
            </w:r>
          </w:p>
        </w:tc>
        <w:tc>
          <w:tcPr>
            <w:tcW w:w="1701" w:type="dxa"/>
            <w:gridSpan w:val="3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66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двигателя</w:t>
            </w:r>
          </w:p>
        </w:tc>
        <w:tc>
          <w:tcPr>
            <w:tcW w:w="1878" w:type="dxa"/>
            <w:gridSpan w:val="5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842" w:type="dxa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7BD3" w:rsidRPr="00BD3CB7" w:rsidTr="00F60F51">
        <w:trPr>
          <w:trHeight w:val="19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комплектация</w:t>
            </w:r>
          </w:p>
        </w:tc>
        <w:tc>
          <w:tcPr>
            <w:tcW w:w="1701" w:type="dxa"/>
            <w:gridSpan w:val="3"/>
          </w:tcPr>
          <w:p w:rsidR="00637BD3" w:rsidRPr="00BD3CB7" w:rsidRDefault="00637BD3" w:rsidP="00637B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66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комплектация</w:t>
            </w:r>
          </w:p>
        </w:tc>
        <w:tc>
          <w:tcPr>
            <w:tcW w:w="1878" w:type="dxa"/>
            <w:gridSpan w:val="5"/>
          </w:tcPr>
          <w:p w:rsidR="00637BD3" w:rsidRPr="00BD3CB7" w:rsidRDefault="00637BD3" w:rsidP="00637BD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842" w:type="dxa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7BD3" w:rsidRPr="00BD3CB7" w:rsidTr="00F60F51">
        <w:trPr>
          <w:trHeight w:val="458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предельная </w:t>
            </w:r>
          </w:p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цена</w:t>
            </w:r>
          </w:p>
        </w:tc>
        <w:tc>
          <w:tcPr>
            <w:tcW w:w="1701" w:type="dxa"/>
            <w:gridSpan w:val="3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0 000,00</w:t>
            </w:r>
          </w:p>
        </w:tc>
        <w:tc>
          <w:tcPr>
            <w:tcW w:w="1701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предельная </w:t>
            </w:r>
          </w:p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цена</w:t>
            </w:r>
          </w:p>
        </w:tc>
        <w:tc>
          <w:tcPr>
            <w:tcW w:w="1842" w:type="dxa"/>
            <w:gridSpan w:val="4"/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0 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7BD3" w:rsidRPr="00BD3CB7" w:rsidRDefault="00637BD3" w:rsidP="00637B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proofErr w:type="gramStart"/>
            <w:r w:rsidRPr="00BD3CB7">
              <w:rPr>
                <w:rFonts w:ascii="Times New Roman" w:hAnsi="Times New Roman" w:cs="Times New Roman"/>
              </w:rPr>
              <w:t>транс-</w:t>
            </w:r>
            <w:r w:rsidRPr="00BD3CB7">
              <w:rPr>
                <w:rFonts w:ascii="Times New Roman" w:hAnsi="Times New Roman" w:cs="Times New Roman"/>
              </w:rPr>
              <w:lastRenderedPageBreak/>
              <w:t>портные</w:t>
            </w:r>
            <w:proofErr w:type="spellEnd"/>
            <w:proofErr w:type="gramEnd"/>
            <w:r w:rsidRPr="00BD3CB7">
              <w:rPr>
                <w:rFonts w:ascii="Times New Roman" w:hAnsi="Times New Roman" w:cs="Times New Roman"/>
              </w:rPr>
              <w:t xml:space="preserve"> с поршневым двигателем внутреннего сгорания с воспламенением от сжатия (дизелем или </w:t>
            </w:r>
            <w:proofErr w:type="spellStart"/>
            <w:r w:rsidRPr="00BD3CB7">
              <w:rPr>
                <w:rFonts w:ascii="Times New Roman" w:hAnsi="Times New Roman" w:cs="Times New Roman"/>
              </w:rPr>
              <w:t>полу-дизелем</w:t>
            </w:r>
            <w:proofErr w:type="spellEnd"/>
            <w:r w:rsidRPr="00BD3CB7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516AF9" w:rsidP="00516AF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</w:t>
            </w:r>
            <w:r w:rsidRPr="00F6360C">
              <w:rPr>
                <w:rFonts w:ascii="Times New Roman" w:hAnsi="Times New Roman" w:cs="Times New Roman"/>
                <w:szCs w:val="22"/>
              </w:rPr>
              <w:lastRenderedPageBreak/>
              <w:t>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134AE" w:rsidP="00B134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37BD3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ля должностей </w:t>
            </w:r>
            <w:r w:rsidRPr="00637BD3">
              <w:rPr>
                <w:rFonts w:ascii="Times New Roman" w:hAnsi="Times New Roman" w:cs="Times New Roman"/>
                <w:szCs w:val="22"/>
              </w:rPr>
              <w:lastRenderedPageBreak/>
              <w:t>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7B88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51</w:t>
            </w: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двигател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807B88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двигателя</w:t>
            </w:r>
          </w:p>
        </w:tc>
        <w:tc>
          <w:tcPr>
            <w:tcW w:w="850" w:type="dxa"/>
            <w:gridSpan w:val="5"/>
            <w:vMerge w:val="restart"/>
          </w:tcPr>
          <w:p w:rsidR="00807B88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807B88" w:rsidRDefault="00807B88" w:rsidP="00807B8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  <w:p w:rsidR="00807B88" w:rsidRDefault="00807B88" w:rsidP="00807B8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807B88" w:rsidRDefault="006D2670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  <w:p w:rsidR="006D2670" w:rsidRDefault="006D2670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2670" w:rsidRPr="00BD3CB7" w:rsidRDefault="006D2670" w:rsidP="00807B8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0 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7B88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gridSpan w:val="5"/>
            <w:vMerge/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7B88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предельная </w:t>
            </w:r>
          </w:p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цена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16AF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не более 1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0 000,00</w:t>
            </w:r>
          </w:p>
        </w:tc>
        <w:tc>
          <w:tcPr>
            <w:tcW w:w="113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5"/>
            <w:vMerge/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  <w:vMerge/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7B88" w:rsidRPr="00BD3CB7" w:rsidTr="00F60F51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29.10.24</w:t>
            </w:r>
          </w:p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Средства автотранспортные для  перевозки людей прочие</w:t>
            </w:r>
          </w:p>
          <w:p w:rsidR="00807B88" w:rsidRPr="00BD3CB7" w:rsidRDefault="00807B88" w:rsidP="00576DD2">
            <w:pPr>
              <w:spacing w:after="0" w:line="240" w:lineRule="auto"/>
              <w:ind w:left="113" w:right="-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7BD3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>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7B88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51</w:t>
            </w: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мощность двигателя, комплектаци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более 150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двигателя 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более 15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7B88" w:rsidRPr="00BD3CB7" w:rsidRDefault="00807B88" w:rsidP="00807B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цена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более 1 000 000,00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предельная 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более 1 000 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2670" w:rsidRPr="00BD3CB7" w:rsidTr="00F60F51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BD3CB7">
                <w:rPr>
                  <w:rFonts w:ascii="Times New Roman" w:hAnsi="Times New Roman" w:cs="Times New Roman"/>
                </w:rPr>
                <w:t>29.10.3</w:t>
              </w:r>
            </w:hyperlink>
            <w:r w:rsidRPr="00BD3C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7BD3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>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D2670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Default="006D2670" w:rsidP="006D267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51</w:t>
            </w:r>
          </w:p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двигателя 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более 16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2670" w:rsidRPr="00BD3CB7" w:rsidRDefault="006D2670" w:rsidP="006D26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базовая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8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предельная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цена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более 1 000 000,00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66EE" w:rsidRPr="00BD3CB7" w:rsidTr="00F60F51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BD3CB7" w:rsidRDefault="008566EE" w:rsidP="008566E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BD3CB7" w:rsidRDefault="008566EE" w:rsidP="00856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31.01.11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BD3CB7" w:rsidRDefault="008566EE" w:rsidP="00856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Мебель металлическая для офисов.</w:t>
            </w:r>
          </w:p>
          <w:p w:rsidR="008566EE" w:rsidRPr="00BD3CB7" w:rsidRDefault="008566EE" w:rsidP="00856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BD3CB7" w:rsidRDefault="008566EE" w:rsidP="00856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BD3CB7" w:rsidRDefault="008566EE" w:rsidP="00856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BD3CB7" w:rsidRDefault="008566EE" w:rsidP="00856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BD3CB7" w:rsidRDefault="008566EE" w:rsidP="00856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637BD3">
              <w:rPr>
                <w:rFonts w:ascii="Times New Roman" w:hAnsi="Times New Roman" w:cs="Times New Roman"/>
                <w:szCs w:val="22"/>
              </w:rPr>
              <w:t>.</w:t>
            </w:r>
            <w:r w:rsidR="00B432CB">
              <w:rPr>
                <w:rFonts w:ascii="Times New Roman" w:hAnsi="Times New Roman" w:cs="Times New Roman"/>
                <w:szCs w:val="22"/>
              </w:rPr>
              <w:t>2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>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36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66EE" w:rsidRPr="00825B10" w:rsidRDefault="00B432CB" w:rsidP="008566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  <w:r w:rsidR="00825B10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="00825B10">
              <w:rPr>
                <w:rFonts w:ascii="Times New Roman" w:hAnsi="Times New Roman" w:cs="Times New Roman"/>
                <w:szCs w:val="22"/>
              </w:rPr>
              <w:t>Д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ля должностей муниципальной службы категории «Специалисты», относ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я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щихся к группе «Главная», «Ведущая», «Старшая», должностей категории «Обе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с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печивающие специалисты», относящихся к группе «Ведущая», «Ста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р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шая», «Младшая», сотрудников муниципальных унитарных пре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д</w:t>
            </w:r>
            <w:r w:rsidR="00825B10" w:rsidRPr="00825B10">
              <w:rPr>
                <w:rFonts w:ascii="Times New Roman" w:hAnsi="Times New Roman" w:cs="Times New Roman"/>
                <w:szCs w:val="22"/>
              </w:rPr>
              <w:t>приятий</w:t>
            </w:r>
            <w:proofErr w:type="gramEnd"/>
          </w:p>
        </w:tc>
      </w:tr>
      <w:tr w:rsidR="001B5B06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5B06" w:rsidRPr="00BD3CB7" w:rsidRDefault="001B5B06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5B06" w:rsidRPr="00BD3CB7" w:rsidRDefault="001B5B06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5B06" w:rsidRPr="00BD3CB7" w:rsidRDefault="001B5B06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5B06" w:rsidRPr="00BD3CB7" w:rsidRDefault="001B5B06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5B06" w:rsidRPr="00BD3CB7" w:rsidRDefault="001B5B06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5B06" w:rsidRPr="00A5735D" w:rsidRDefault="001B5B06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1B5B06" w:rsidRPr="00A5735D" w:rsidRDefault="001B5B06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(металл),</w:t>
            </w:r>
          </w:p>
          <w:p w:rsidR="001B5B06" w:rsidRPr="00A5735D" w:rsidRDefault="001B5B06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обивочные</w:t>
            </w:r>
          </w:p>
          <w:p w:rsidR="001B5B06" w:rsidRPr="00A5735D" w:rsidRDefault="001B5B06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материалы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735D" w:rsidRPr="00A5735D" w:rsidRDefault="001B5B06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35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5735D" w:rsidRPr="00A5735D">
              <w:rPr>
                <w:rFonts w:ascii="Times New Roman" w:hAnsi="Times New Roman" w:cs="Times New Roman"/>
                <w:szCs w:val="22"/>
              </w:rPr>
              <w:t xml:space="preserve"> предельное значение: кожа н</w:t>
            </w:r>
            <w:r w:rsidR="00A5735D" w:rsidRPr="00A5735D">
              <w:rPr>
                <w:rFonts w:ascii="Times New Roman" w:hAnsi="Times New Roman" w:cs="Times New Roman"/>
                <w:szCs w:val="22"/>
              </w:rPr>
              <w:t>а</w:t>
            </w:r>
            <w:r w:rsidR="00A5735D" w:rsidRPr="00A5735D">
              <w:rPr>
                <w:rFonts w:ascii="Times New Roman" w:hAnsi="Times New Roman" w:cs="Times New Roman"/>
                <w:szCs w:val="22"/>
              </w:rPr>
              <w:t xml:space="preserve">туральная; </w:t>
            </w:r>
          </w:p>
          <w:p w:rsidR="001B5B06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5735D">
              <w:rPr>
                <w:rFonts w:ascii="Times New Roman" w:hAnsi="Times New Roman" w:cs="Times New Roman"/>
                <w:szCs w:val="22"/>
              </w:rPr>
              <w:t>возможные значения: искусс</w:t>
            </w:r>
            <w:r w:rsidRPr="00A5735D">
              <w:rPr>
                <w:rFonts w:ascii="Times New Roman" w:hAnsi="Times New Roman" w:cs="Times New Roman"/>
                <w:szCs w:val="22"/>
              </w:rPr>
              <w:t>т</w:t>
            </w:r>
            <w:r w:rsidRPr="00A5735D">
              <w:rPr>
                <w:rFonts w:ascii="Times New Roman" w:hAnsi="Times New Roman" w:cs="Times New Roman"/>
                <w:szCs w:val="22"/>
              </w:rPr>
              <w:t>венная кожа, мебельный (искусс</w:t>
            </w:r>
            <w:r w:rsidRPr="00A5735D">
              <w:rPr>
                <w:rFonts w:ascii="Times New Roman" w:hAnsi="Times New Roman" w:cs="Times New Roman"/>
                <w:szCs w:val="22"/>
              </w:rPr>
              <w:t>т</w:t>
            </w:r>
            <w:r w:rsidRPr="00A5735D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A5735D">
              <w:rPr>
                <w:rFonts w:ascii="Times New Roman" w:hAnsi="Times New Roman" w:cs="Times New Roman"/>
                <w:szCs w:val="22"/>
              </w:rPr>
              <w:t>т</w:t>
            </w:r>
            <w:r w:rsidRPr="00A5735D">
              <w:rPr>
                <w:rFonts w:ascii="Times New Roman" w:hAnsi="Times New Roman" w:cs="Times New Roman"/>
                <w:szCs w:val="22"/>
              </w:rPr>
              <w:t>венная замша (</w:t>
            </w:r>
            <w:proofErr w:type="spellStart"/>
            <w:r w:rsidRPr="00A5735D">
              <w:rPr>
                <w:rFonts w:ascii="Times New Roman" w:hAnsi="Times New Roman" w:cs="Times New Roman"/>
                <w:szCs w:val="22"/>
              </w:rPr>
              <w:t>микр</w:t>
            </w:r>
            <w:r w:rsidRPr="00A5735D">
              <w:rPr>
                <w:rFonts w:ascii="Times New Roman" w:hAnsi="Times New Roman" w:cs="Times New Roman"/>
                <w:szCs w:val="22"/>
              </w:rPr>
              <w:t>о</w:t>
            </w:r>
            <w:r w:rsidRPr="00A5735D">
              <w:rPr>
                <w:rFonts w:ascii="Times New Roman" w:hAnsi="Times New Roman" w:cs="Times New Roman"/>
                <w:szCs w:val="22"/>
              </w:rPr>
              <w:t>фибра</w:t>
            </w:r>
            <w:proofErr w:type="spellEnd"/>
            <w:r w:rsidRPr="00A5735D">
              <w:rPr>
                <w:rFonts w:ascii="Times New Roman" w:hAnsi="Times New Roman" w:cs="Times New Roman"/>
                <w:szCs w:val="22"/>
              </w:rPr>
              <w:t>), ткань, нетканые м</w:t>
            </w:r>
            <w:r w:rsidRPr="00A5735D">
              <w:rPr>
                <w:rFonts w:ascii="Times New Roman" w:hAnsi="Times New Roman" w:cs="Times New Roman"/>
                <w:szCs w:val="22"/>
              </w:rPr>
              <w:t>а</w:t>
            </w:r>
            <w:r w:rsidRPr="00A5735D">
              <w:rPr>
                <w:rFonts w:ascii="Times New Roman" w:hAnsi="Times New Roman" w:cs="Times New Roman"/>
                <w:szCs w:val="22"/>
              </w:rPr>
              <w:t>териалы</w:t>
            </w:r>
            <w:proofErr w:type="gramEnd"/>
          </w:p>
        </w:tc>
        <w:tc>
          <w:tcPr>
            <w:tcW w:w="1984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(металл),</w:t>
            </w:r>
          </w:p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обивочные</w:t>
            </w:r>
          </w:p>
          <w:p w:rsidR="001B5B06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материалы</w:t>
            </w:r>
          </w:p>
        </w:tc>
        <w:tc>
          <w:tcPr>
            <w:tcW w:w="1559" w:type="dxa"/>
          </w:tcPr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35D">
              <w:rPr>
                <w:rFonts w:ascii="Times New Roman" w:hAnsi="Times New Roman" w:cs="Times New Roman"/>
                <w:szCs w:val="22"/>
              </w:rPr>
              <w:t>предельное значение: искусс</w:t>
            </w:r>
            <w:r w:rsidRPr="00A5735D">
              <w:rPr>
                <w:rFonts w:ascii="Times New Roman" w:hAnsi="Times New Roman" w:cs="Times New Roman"/>
                <w:szCs w:val="22"/>
              </w:rPr>
              <w:t>т</w:t>
            </w:r>
            <w:r w:rsidRPr="00A5735D">
              <w:rPr>
                <w:rFonts w:ascii="Times New Roman" w:hAnsi="Times New Roman" w:cs="Times New Roman"/>
                <w:szCs w:val="22"/>
              </w:rPr>
              <w:t xml:space="preserve">венная кожа; </w:t>
            </w:r>
          </w:p>
          <w:p w:rsidR="001B5B06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5735D">
              <w:rPr>
                <w:rFonts w:ascii="Times New Roman" w:hAnsi="Times New Roman" w:cs="Times New Roman"/>
                <w:szCs w:val="22"/>
              </w:rPr>
              <w:t>возможные значения: мебельный (искусс</w:t>
            </w:r>
            <w:r w:rsidRPr="00A5735D">
              <w:rPr>
                <w:rFonts w:ascii="Times New Roman" w:hAnsi="Times New Roman" w:cs="Times New Roman"/>
                <w:szCs w:val="22"/>
              </w:rPr>
              <w:t>т</w:t>
            </w:r>
            <w:r w:rsidRPr="00A5735D">
              <w:rPr>
                <w:rFonts w:ascii="Times New Roman" w:hAnsi="Times New Roman" w:cs="Times New Roman"/>
                <w:szCs w:val="22"/>
              </w:rPr>
              <w:t>венный) мех, искусс</w:t>
            </w:r>
            <w:r w:rsidRPr="00A5735D">
              <w:rPr>
                <w:rFonts w:ascii="Times New Roman" w:hAnsi="Times New Roman" w:cs="Times New Roman"/>
                <w:szCs w:val="22"/>
              </w:rPr>
              <w:t>т</w:t>
            </w:r>
            <w:r w:rsidRPr="00A5735D">
              <w:rPr>
                <w:rFonts w:ascii="Times New Roman" w:hAnsi="Times New Roman" w:cs="Times New Roman"/>
                <w:szCs w:val="22"/>
              </w:rPr>
              <w:t>венная замша (</w:t>
            </w:r>
            <w:proofErr w:type="spellStart"/>
            <w:r w:rsidRPr="00A5735D">
              <w:rPr>
                <w:rFonts w:ascii="Times New Roman" w:hAnsi="Times New Roman" w:cs="Times New Roman"/>
                <w:szCs w:val="22"/>
              </w:rPr>
              <w:t>микр</w:t>
            </w:r>
            <w:r w:rsidRPr="00A5735D">
              <w:rPr>
                <w:rFonts w:ascii="Times New Roman" w:hAnsi="Times New Roman" w:cs="Times New Roman"/>
                <w:szCs w:val="22"/>
              </w:rPr>
              <w:t>о</w:t>
            </w:r>
            <w:r w:rsidRPr="00A5735D">
              <w:rPr>
                <w:rFonts w:ascii="Times New Roman" w:hAnsi="Times New Roman" w:cs="Times New Roman"/>
                <w:szCs w:val="22"/>
              </w:rPr>
              <w:t>фибра</w:t>
            </w:r>
            <w:proofErr w:type="spellEnd"/>
            <w:r w:rsidRPr="00A5735D">
              <w:rPr>
                <w:rFonts w:ascii="Times New Roman" w:hAnsi="Times New Roman" w:cs="Times New Roman"/>
                <w:szCs w:val="22"/>
              </w:rPr>
              <w:t>), ткань, нетканые мат</w:t>
            </w:r>
            <w:r w:rsidRPr="00A5735D">
              <w:rPr>
                <w:rFonts w:ascii="Times New Roman" w:hAnsi="Times New Roman" w:cs="Times New Roman"/>
                <w:szCs w:val="22"/>
              </w:rPr>
              <w:t>е</w:t>
            </w:r>
            <w:r w:rsidRPr="00A5735D">
              <w:rPr>
                <w:rFonts w:ascii="Times New Roman" w:hAnsi="Times New Roman" w:cs="Times New Roman"/>
                <w:szCs w:val="22"/>
              </w:rPr>
              <w:t>риалы</w:t>
            </w:r>
            <w:proofErr w:type="gramEnd"/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(металл),</w:t>
            </w:r>
          </w:p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обивочные</w:t>
            </w:r>
          </w:p>
          <w:p w:rsidR="001B5B06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35D">
              <w:rPr>
                <w:rFonts w:ascii="Times New Roman" w:hAnsi="Times New Roman" w:cs="Times New Roman"/>
                <w:color w:val="000000"/>
                <w:szCs w:val="22"/>
              </w:rPr>
              <w:t>материалы</w:t>
            </w: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735D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35D">
              <w:rPr>
                <w:rFonts w:ascii="Times New Roman" w:hAnsi="Times New Roman" w:cs="Times New Roman"/>
                <w:szCs w:val="22"/>
              </w:rPr>
              <w:t>предельное зн</w:t>
            </w:r>
            <w:r w:rsidRPr="00A5735D">
              <w:rPr>
                <w:rFonts w:ascii="Times New Roman" w:hAnsi="Times New Roman" w:cs="Times New Roman"/>
                <w:szCs w:val="22"/>
              </w:rPr>
              <w:t>а</w:t>
            </w:r>
            <w:r w:rsidRPr="00A5735D">
              <w:rPr>
                <w:rFonts w:ascii="Times New Roman" w:hAnsi="Times New Roman" w:cs="Times New Roman"/>
                <w:szCs w:val="22"/>
              </w:rPr>
              <w:t xml:space="preserve">чение: ткань; </w:t>
            </w:r>
          </w:p>
          <w:p w:rsidR="001B5B06" w:rsidRPr="00A5735D" w:rsidRDefault="00A5735D" w:rsidP="00A573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735D">
              <w:rPr>
                <w:rFonts w:ascii="Times New Roman" w:hAnsi="Times New Roman" w:cs="Times New Roman"/>
                <w:szCs w:val="22"/>
              </w:rPr>
              <w:t>возможные зн</w:t>
            </w:r>
            <w:r w:rsidRPr="00A5735D">
              <w:rPr>
                <w:rFonts w:ascii="Times New Roman" w:hAnsi="Times New Roman" w:cs="Times New Roman"/>
                <w:szCs w:val="22"/>
              </w:rPr>
              <w:t>а</w:t>
            </w:r>
            <w:r w:rsidRPr="00A5735D">
              <w:rPr>
                <w:rFonts w:ascii="Times New Roman" w:hAnsi="Times New Roman" w:cs="Times New Roman"/>
                <w:szCs w:val="22"/>
              </w:rPr>
              <w:t>чения: нетканые материалы</w:t>
            </w:r>
          </w:p>
        </w:tc>
      </w:tr>
      <w:tr w:rsidR="00B432CB" w:rsidRPr="00BD3CB7" w:rsidTr="00F60F51">
        <w:trPr>
          <w:trHeight w:val="1093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BD3CB7" w:rsidRDefault="00B432CB" w:rsidP="00B432CB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BD3CB7" w:rsidRDefault="00B432CB" w:rsidP="00B43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C3530D" w:rsidRDefault="00B432CB" w:rsidP="00B43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>Мебель деревянная для офисов.</w:t>
            </w:r>
          </w:p>
          <w:p w:rsidR="00B432CB" w:rsidRPr="00C3530D" w:rsidRDefault="00B432CB" w:rsidP="00B432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 xml:space="preserve">Пояснения по закупаемой продукции: мебель для сидения, преимущественно </w:t>
            </w:r>
            <w:r w:rsidRPr="00C3530D">
              <w:rPr>
                <w:rFonts w:ascii="Times New Roman" w:hAnsi="Times New Roman" w:cs="Times New Roman"/>
                <w:szCs w:val="22"/>
              </w:rPr>
              <w:lastRenderedPageBreak/>
              <w:t>с деревянным каркасом</w:t>
            </w: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C3530D" w:rsidRDefault="00B432CB" w:rsidP="00B432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C3530D" w:rsidRDefault="00B432CB" w:rsidP="00B432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C3530D" w:rsidRDefault="00B432CB" w:rsidP="00B43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4.1.</w:t>
            </w:r>
            <w:r w:rsidRPr="00C3530D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C3530D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C3530D">
              <w:rPr>
                <w:rFonts w:ascii="Times New Roman" w:hAnsi="Times New Roman" w:cs="Times New Roman"/>
                <w:szCs w:val="22"/>
              </w:rPr>
              <w:t>и</w:t>
            </w:r>
            <w:r w:rsidRPr="00C3530D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C3530D">
              <w:rPr>
                <w:rFonts w:ascii="Times New Roman" w:hAnsi="Times New Roman" w:cs="Times New Roman"/>
                <w:szCs w:val="22"/>
              </w:rPr>
              <w:t>е</w:t>
            </w:r>
            <w:r w:rsidRPr="00C3530D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C3530D">
              <w:rPr>
                <w:rFonts w:ascii="Times New Roman" w:hAnsi="Times New Roman" w:cs="Times New Roman"/>
                <w:szCs w:val="22"/>
              </w:rPr>
              <w:t>ь</w:t>
            </w:r>
            <w:r w:rsidRPr="00C3530D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C3530D" w:rsidRDefault="00B432CB" w:rsidP="00B43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>4.2.  Для должностей муниц</w:t>
            </w:r>
            <w:r w:rsidRPr="00C3530D">
              <w:rPr>
                <w:rFonts w:ascii="Times New Roman" w:hAnsi="Times New Roman" w:cs="Times New Roman"/>
                <w:szCs w:val="22"/>
              </w:rPr>
              <w:t>и</w:t>
            </w:r>
            <w:r w:rsidRPr="00C3530D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C3530D">
              <w:rPr>
                <w:rFonts w:ascii="Times New Roman" w:hAnsi="Times New Roman" w:cs="Times New Roman"/>
                <w:szCs w:val="22"/>
              </w:rPr>
              <w:t>е</w:t>
            </w:r>
            <w:r w:rsidRPr="00C3530D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C3530D">
              <w:rPr>
                <w:rFonts w:ascii="Times New Roman" w:hAnsi="Times New Roman" w:cs="Times New Roman"/>
                <w:szCs w:val="22"/>
              </w:rPr>
              <w:t>я</w:t>
            </w:r>
            <w:r w:rsidRPr="00C3530D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36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2CB" w:rsidRPr="00C3530D" w:rsidRDefault="00B432CB" w:rsidP="00B43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 xml:space="preserve">4.3. </w:t>
            </w:r>
            <w:proofErr w:type="gramStart"/>
            <w:r w:rsidRPr="00C3530D">
              <w:rPr>
                <w:rFonts w:ascii="Times New Roman" w:hAnsi="Times New Roman" w:cs="Times New Roman"/>
                <w:szCs w:val="22"/>
              </w:rPr>
              <w:t>Для должностей муниципальной службы категории «Специалисты», относ</w:t>
            </w:r>
            <w:r w:rsidRPr="00C3530D">
              <w:rPr>
                <w:rFonts w:ascii="Times New Roman" w:hAnsi="Times New Roman" w:cs="Times New Roman"/>
                <w:szCs w:val="22"/>
              </w:rPr>
              <w:t>я</w:t>
            </w:r>
            <w:r w:rsidRPr="00C3530D">
              <w:rPr>
                <w:rFonts w:ascii="Times New Roman" w:hAnsi="Times New Roman" w:cs="Times New Roman"/>
                <w:szCs w:val="22"/>
              </w:rPr>
              <w:t>щихся к группе «Главная», «Ведущая», «Старшая», должностей категории «Обе</w:t>
            </w:r>
            <w:r w:rsidRPr="00C3530D">
              <w:rPr>
                <w:rFonts w:ascii="Times New Roman" w:hAnsi="Times New Roman" w:cs="Times New Roman"/>
                <w:szCs w:val="22"/>
              </w:rPr>
              <w:t>с</w:t>
            </w:r>
            <w:r w:rsidRPr="00C3530D">
              <w:rPr>
                <w:rFonts w:ascii="Times New Roman" w:hAnsi="Times New Roman" w:cs="Times New Roman"/>
                <w:szCs w:val="22"/>
              </w:rPr>
              <w:t>печивающие специалисты», относящихся к группе «Ведущая», «Ста</w:t>
            </w:r>
            <w:r w:rsidRPr="00C3530D">
              <w:rPr>
                <w:rFonts w:ascii="Times New Roman" w:hAnsi="Times New Roman" w:cs="Times New Roman"/>
                <w:szCs w:val="22"/>
              </w:rPr>
              <w:t>р</w:t>
            </w:r>
            <w:r w:rsidRPr="00C3530D">
              <w:rPr>
                <w:rFonts w:ascii="Times New Roman" w:hAnsi="Times New Roman" w:cs="Times New Roman"/>
                <w:szCs w:val="22"/>
              </w:rPr>
              <w:t>шая», «Младшая», сотрудников муниципальных унитарных пре</w:t>
            </w:r>
            <w:r w:rsidRPr="00C3530D">
              <w:rPr>
                <w:rFonts w:ascii="Times New Roman" w:hAnsi="Times New Roman" w:cs="Times New Roman"/>
                <w:szCs w:val="22"/>
              </w:rPr>
              <w:t>д</w:t>
            </w:r>
            <w:r w:rsidRPr="00C3530D">
              <w:rPr>
                <w:rFonts w:ascii="Times New Roman" w:hAnsi="Times New Roman" w:cs="Times New Roman"/>
                <w:szCs w:val="22"/>
              </w:rPr>
              <w:t>приятий</w:t>
            </w:r>
            <w:proofErr w:type="gramEnd"/>
          </w:p>
        </w:tc>
      </w:tr>
      <w:tr w:rsidR="00BD3CB7" w:rsidRPr="00BD3CB7" w:rsidTr="00F60F51">
        <w:trPr>
          <w:trHeight w:val="3098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BD3CB7" w:rsidRPr="00C3530D" w:rsidRDefault="00BD3CB7" w:rsidP="00576DD2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(вид </w:t>
            </w:r>
            <w:proofErr w:type="gramEnd"/>
          </w:p>
          <w:p w:rsidR="00BD3CB7" w:rsidRPr="00C3530D" w:rsidRDefault="00821A0B" w:rsidP="00576DD2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древесины)</w:t>
            </w:r>
            <w:r w:rsidR="00BD3CB7"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</w:p>
        </w:tc>
        <w:tc>
          <w:tcPr>
            <w:tcW w:w="1701" w:type="dxa"/>
            <w:gridSpan w:val="3"/>
          </w:tcPr>
          <w:p w:rsidR="00BD3CB7" w:rsidRPr="00C3530D" w:rsidRDefault="00821A0B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C3530D">
              <w:rPr>
                <w:rFonts w:ascii="Times New Roman" w:hAnsi="Times New Roman" w:cs="Times New Roman"/>
                <w:szCs w:val="22"/>
              </w:rPr>
              <w:t>мягк</w:t>
            </w:r>
            <w:r w:rsidRPr="00C3530D">
              <w:rPr>
                <w:rFonts w:ascii="Times New Roman" w:hAnsi="Times New Roman" w:cs="Times New Roman"/>
                <w:szCs w:val="22"/>
              </w:rPr>
              <w:t>о</w:t>
            </w:r>
            <w:r w:rsidRPr="00C3530D">
              <w:rPr>
                <w:rFonts w:ascii="Times New Roman" w:hAnsi="Times New Roman" w:cs="Times New Roman"/>
                <w:szCs w:val="22"/>
              </w:rPr>
              <w:t>лиственных</w:t>
            </w:r>
            <w:proofErr w:type="spellEnd"/>
            <w:r w:rsidRPr="00C3530D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gridSpan w:val="4"/>
          </w:tcPr>
          <w:p w:rsidR="00BD3CB7" w:rsidRPr="00C3530D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BD3CB7" w:rsidRPr="00C3530D" w:rsidRDefault="00BD3CB7" w:rsidP="00576DD2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(вид </w:t>
            </w:r>
            <w:proofErr w:type="gramEnd"/>
          </w:p>
          <w:p w:rsidR="00BD3CB7" w:rsidRPr="00C3530D" w:rsidRDefault="00821A0B" w:rsidP="00576DD2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древесины)</w:t>
            </w:r>
            <w:r w:rsidR="00BD3CB7"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</w:p>
        </w:tc>
        <w:tc>
          <w:tcPr>
            <w:tcW w:w="1842" w:type="dxa"/>
            <w:gridSpan w:val="4"/>
          </w:tcPr>
          <w:p w:rsidR="00BD3CB7" w:rsidRPr="00C3530D" w:rsidRDefault="00821A0B" w:rsidP="00576DD2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C3530D">
              <w:rPr>
                <w:rFonts w:ascii="Times New Roman" w:hAnsi="Times New Roman" w:cs="Times New Roman"/>
                <w:szCs w:val="22"/>
              </w:rPr>
              <w:t>мягк</w:t>
            </w:r>
            <w:r w:rsidRPr="00C3530D">
              <w:rPr>
                <w:rFonts w:ascii="Times New Roman" w:hAnsi="Times New Roman" w:cs="Times New Roman"/>
                <w:szCs w:val="22"/>
              </w:rPr>
              <w:t>о</w:t>
            </w:r>
            <w:r w:rsidRPr="00C3530D">
              <w:rPr>
                <w:rFonts w:ascii="Times New Roman" w:hAnsi="Times New Roman" w:cs="Times New Roman"/>
                <w:szCs w:val="22"/>
              </w:rPr>
              <w:t>лиственных</w:t>
            </w:r>
            <w:proofErr w:type="spellEnd"/>
            <w:r w:rsidRPr="00C3530D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</w:tcPr>
          <w:p w:rsidR="00821A0B" w:rsidRPr="00C3530D" w:rsidRDefault="00821A0B" w:rsidP="00821A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материал</w:t>
            </w:r>
          </w:p>
          <w:p w:rsidR="00821A0B" w:rsidRPr="00C3530D" w:rsidRDefault="00821A0B" w:rsidP="00821A0B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(вид </w:t>
            </w:r>
            <w:proofErr w:type="gramEnd"/>
          </w:p>
          <w:p w:rsidR="00BD3CB7" w:rsidRPr="00C3530D" w:rsidRDefault="00821A0B" w:rsidP="00821A0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древесины)  </w:t>
            </w:r>
          </w:p>
        </w:tc>
        <w:tc>
          <w:tcPr>
            <w:tcW w:w="1844" w:type="dxa"/>
          </w:tcPr>
          <w:p w:rsidR="00BD3CB7" w:rsidRPr="00C3530D" w:rsidRDefault="00821A0B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>возможные значения: древес</w:t>
            </w:r>
            <w:r w:rsidRPr="00C3530D">
              <w:rPr>
                <w:rFonts w:ascii="Times New Roman" w:hAnsi="Times New Roman" w:cs="Times New Roman"/>
                <w:szCs w:val="22"/>
              </w:rPr>
              <w:t>и</w:t>
            </w:r>
            <w:r w:rsidRPr="00C3530D">
              <w:rPr>
                <w:rFonts w:ascii="Times New Roman" w:hAnsi="Times New Roman" w:cs="Times New Roman"/>
                <w:szCs w:val="22"/>
              </w:rPr>
              <w:t xml:space="preserve">на хвойных и </w:t>
            </w:r>
            <w:proofErr w:type="spellStart"/>
            <w:r w:rsidRPr="00C3530D">
              <w:rPr>
                <w:rFonts w:ascii="Times New Roman" w:hAnsi="Times New Roman" w:cs="Times New Roman"/>
                <w:szCs w:val="22"/>
              </w:rPr>
              <w:t>мягколистве</w:t>
            </w:r>
            <w:r w:rsidRPr="00C3530D">
              <w:rPr>
                <w:rFonts w:ascii="Times New Roman" w:hAnsi="Times New Roman" w:cs="Times New Roman"/>
                <w:szCs w:val="22"/>
              </w:rPr>
              <w:t>н</w:t>
            </w:r>
            <w:r w:rsidRPr="00C3530D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C3530D">
              <w:rPr>
                <w:rFonts w:ascii="Times New Roman" w:hAnsi="Times New Roman" w:cs="Times New Roman"/>
                <w:szCs w:val="22"/>
              </w:rPr>
              <w:t xml:space="preserve"> пород: б</w:t>
            </w:r>
            <w:r w:rsidRPr="00C3530D">
              <w:rPr>
                <w:rFonts w:ascii="Times New Roman" w:hAnsi="Times New Roman" w:cs="Times New Roman"/>
                <w:szCs w:val="22"/>
              </w:rPr>
              <w:t>е</w:t>
            </w:r>
            <w:r w:rsidRPr="00C3530D">
              <w:rPr>
                <w:rFonts w:ascii="Times New Roman" w:hAnsi="Times New Roman" w:cs="Times New Roman"/>
                <w:szCs w:val="22"/>
              </w:rPr>
              <w:t>реза, листве</w:t>
            </w:r>
            <w:r w:rsidRPr="00C3530D">
              <w:rPr>
                <w:rFonts w:ascii="Times New Roman" w:hAnsi="Times New Roman" w:cs="Times New Roman"/>
                <w:szCs w:val="22"/>
              </w:rPr>
              <w:t>н</w:t>
            </w:r>
            <w:r w:rsidRPr="00C3530D">
              <w:rPr>
                <w:rFonts w:ascii="Times New Roman" w:hAnsi="Times New Roman" w:cs="Times New Roman"/>
                <w:szCs w:val="22"/>
              </w:rPr>
              <w:t>ница, сосна, ель</w:t>
            </w:r>
          </w:p>
        </w:tc>
      </w:tr>
      <w:tr w:rsidR="00BD3CB7" w:rsidRPr="00BD3CB7" w:rsidTr="00F60F51">
        <w:trPr>
          <w:trHeight w:val="2743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C3530D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обивочные </w:t>
            </w:r>
          </w:p>
          <w:p w:rsidR="00BD3CB7" w:rsidRPr="00C3530D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материалы</w:t>
            </w:r>
          </w:p>
        </w:tc>
        <w:tc>
          <w:tcPr>
            <w:tcW w:w="1701" w:type="dxa"/>
            <w:gridSpan w:val="3"/>
          </w:tcPr>
          <w:p w:rsidR="00C3530D" w:rsidRPr="00C3530D" w:rsidRDefault="00C3530D" w:rsidP="00C353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>предельное значение:  искусственна к</w:t>
            </w:r>
            <w:r w:rsidRPr="00C3530D">
              <w:rPr>
                <w:rFonts w:ascii="Times New Roman" w:hAnsi="Times New Roman" w:cs="Times New Roman"/>
                <w:szCs w:val="22"/>
              </w:rPr>
              <w:t>о</w:t>
            </w:r>
            <w:r w:rsidRPr="00C3530D">
              <w:rPr>
                <w:rFonts w:ascii="Times New Roman" w:hAnsi="Times New Roman" w:cs="Times New Roman"/>
                <w:szCs w:val="22"/>
              </w:rPr>
              <w:t xml:space="preserve">жа; </w:t>
            </w:r>
          </w:p>
          <w:p w:rsidR="00BD3CB7" w:rsidRPr="00C3530D" w:rsidRDefault="00C3530D" w:rsidP="00C3530D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gramStart"/>
            <w:r w:rsidRPr="00C3530D">
              <w:rPr>
                <w:rFonts w:ascii="Times New Roman" w:hAnsi="Times New Roman" w:cs="Times New Roman"/>
                <w:szCs w:val="22"/>
              </w:rPr>
              <w:t>возможные значения: мебельный (и</w:t>
            </w:r>
            <w:r w:rsidRPr="00C3530D">
              <w:rPr>
                <w:rFonts w:ascii="Times New Roman" w:hAnsi="Times New Roman" w:cs="Times New Roman"/>
                <w:szCs w:val="22"/>
              </w:rPr>
              <w:t>с</w:t>
            </w:r>
            <w:r w:rsidRPr="00C3530D">
              <w:rPr>
                <w:rFonts w:ascii="Times New Roman" w:hAnsi="Times New Roman" w:cs="Times New Roman"/>
                <w:szCs w:val="22"/>
              </w:rPr>
              <w:t>кусственный) мех, искусс</w:t>
            </w:r>
            <w:r w:rsidRPr="00C3530D">
              <w:rPr>
                <w:rFonts w:ascii="Times New Roman" w:hAnsi="Times New Roman" w:cs="Times New Roman"/>
                <w:szCs w:val="22"/>
              </w:rPr>
              <w:t>т</w:t>
            </w:r>
            <w:r w:rsidRPr="00C3530D">
              <w:rPr>
                <w:rFonts w:ascii="Times New Roman" w:hAnsi="Times New Roman" w:cs="Times New Roman"/>
                <w:szCs w:val="22"/>
              </w:rPr>
              <w:t>венная замша (</w:t>
            </w:r>
            <w:proofErr w:type="spellStart"/>
            <w:r w:rsidRPr="00C3530D">
              <w:rPr>
                <w:rFonts w:ascii="Times New Roman" w:hAnsi="Times New Roman" w:cs="Times New Roman"/>
                <w:szCs w:val="22"/>
              </w:rPr>
              <w:t>микрофибра</w:t>
            </w:r>
            <w:proofErr w:type="spellEnd"/>
            <w:r w:rsidRPr="00C3530D">
              <w:rPr>
                <w:rFonts w:ascii="Times New Roman" w:hAnsi="Times New Roman" w:cs="Times New Roman"/>
                <w:szCs w:val="22"/>
              </w:rPr>
              <w:t>), ткань, нетк</w:t>
            </w:r>
            <w:r w:rsidRPr="00C3530D">
              <w:rPr>
                <w:rFonts w:ascii="Times New Roman" w:hAnsi="Times New Roman" w:cs="Times New Roman"/>
                <w:szCs w:val="22"/>
              </w:rPr>
              <w:t>а</w:t>
            </w:r>
            <w:r w:rsidRPr="00C3530D">
              <w:rPr>
                <w:rFonts w:ascii="Times New Roman" w:hAnsi="Times New Roman" w:cs="Times New Roman"/>
                <w:szCs w:val="22"/>
              </w:rPr>
              <w:t>ные материалы</w:t>
            </w:r>
            <w:proofErr w:type="gramEnd"/>
          </w:p>
        </w:tc>
        <w:tc>
          <w:tcPr>
            <w:tcW w:w="1701" w:type="dxa"/>
            <w:gridSpan w:val="4"/>
          </w:tcPr>
          <w:p w:rsidR="00BD3CB7" w:rsidRPr="00C3530D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обивочные </w:t>
            </w:r>
          </w:p>
          <w:p w:rsidR="00BD3CB7" w:rsidRPr="00C3530D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материалы</w:t>
            </w:r>
          </w:p>
        </w:tc>
        <w:tc>
          <w:tcPr>
            <w:tcW w:w="1842" w:type="dxa"/>
            <w:gridSpan w:val="4"/>
          </w:tcPr>
          <w:p w:rsidR="00C3530D" w:rsidRPr="00C3530D" w:rsidRDefault="00C3530D" w:rsidP="00C353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 xml:space="preserve">предельное значение: ткань; </w:t>
            </w:r>
          </w:p>
          <w:p w:rsidR="00BD3CB7" w:rsidRPr="00C3530D" w:rsidRDefault="00C3530D" w:rsidP="00C3530D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>возможные значения: нетканые мат</w:t>
            </w:r>
            <w:r w:rsidRPr="00C3530D">
              <w:rPr>
                <w:rFonts w:ascii="Times New Roman" w:hAnsi="Times New Roman" w:cs="Times New Roman"/>
                <w:szCs w:val="22"/>
              </w:rPr>
              <w:t>е</w:t>
            </w:r>
            <w:r w:rsidRPr="00C3530D">
              <w:rPr>
                <w:rFonts w:ascii="Times New Roman" w:hAnsi="Times New Roman" w:cs="Times New Roman"/>
                <w:szCs w:val="22"/>
              </w:rPr>
              <w:t>риалы</w:t>
            </w:r>
          </w:p>
        </w:tc>
        <w:tc>
          <w:tcPr>
            <w:tcW w:w="1842" w:type="dxa"/>
          </w:tcPr>
          <w:p w:rsidR="00C3530D" w:rsidRPr="00C3530D" w:rsidRDefault="00C3530D" w:rsidP="00C353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 xml:space="preserve">обивочные </w:t>
            </w:r>
          </w:p>
          <w:p w:rsidR="00BD3CB7" w:rsidRPr="00C3530D" w:rsidRDefault="00C3530D" w:rsidP="00C3530D">
            <w:pPr>
              <w:pStyle w:val="ConsPlusNormal"/>
              <w:ind w:left="-28" w:right="-57" w:firstLine="28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color w:val="000000"/>
                <w:szCs w:val="22"/>
              </w:rPr>
              <w:t>материалы</w:t>
            </w:r>
          </w:p>
        </w:tc>
        <w:tc>
          <w:tcPr>
            <w:tcW w:w="1844" w:type="dxa"/>
          </w:tcPr>
          <w:p w:rsidR="00C3530D" w:rsidRPr="00C3530D" w:rsidRDefault="00C3530D" w:rsidP="00C353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>предельное зн</w:t>
            </w:r>
            <w:r w:rsidRPr="00C3530D">
              <w:rPr>
                <w:rFonts w:ascii="Times New Roman" w:hAnsi="Times New Roman" w:cs="Times New Roman"/>
                <w:szCs w:val="22"/>
              </w:rPr>
              <w:t>а</w:t>
            </w:r>
            <w:r w:rsidRPr="00C3530D">
              <w:rPr>
                <w:rFonts w:ascii="Times New Roman" w:hAnsi="Times New Roman" w:cs="Times New Roman"/>
                <w:szCs w:val="22"/>
              </w:rPr>
              <w:t xml:space="preserve">чение: ткань; </w:t>
            </w:r>
          </w:p>
          <w:p w:rsidR="00BD3CB7" w:rsidRPr="00C3530D" w:rsidRDefault="00C3530D" w:rsidP="00C3530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530D">
              <w:rPr>
                <w:rFonts w:ascii="Times New Roman" w:hAnsi="Times New Roman" w:cs="Times New Roman"/>
                <w:szCs w:val="22"/>
              </w:rPr>
              <w:t>возможное зн</w:t>
            </w:r>
            <w:r w:rsidRPr="00C3530D">
              <w:rPr>
                <w:rFonts w:ascii="Times New Roman" w:hAnsi="Times New Roman" w:cs="Times New Roman"/>
                <w:szCs w:val="22"/>
              </w:rPr>
              <w:t>а</w:t>
            </w:r>
            <w:r w:rsidRPr="00C3530D">
              <w:rPr>
                <w:rFonts w:ascii="Times New Roman" w:hAnsi="Times New Roman" w:cs="Times New Roman"/>
                <w:szCs w:val="22"/>
              </w:rPr>
              <w:t>чение: нетканые материалы</w:t>
            </w:r>
          </w:p>
        </w:tc>
      </w:tr>
      <w:tr w:rsidR="00BD3CB7" w:rsidRPr="00BD3CB7" w:rsidTr="00F60F51">
        <w:trPr>
          <w:trHeight w:val="674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F60F51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Услуги такси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B79ED" w:rsidP="00DE7CD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98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251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двигателя</w:t>
            </w:r>
          </w:p>
        </w:tc>
        <w:tc>
          <w:tcPr>
            <w:tcW w:w="1707" w:type="dxa"/>
            <w:gridSpan w:val="4"/>
          </w:tcPr>
          <w:p w:rsidR="00BD3CB7" w:rsidRPr="00BD3CB7" w:rsidRDefault="00BD3CB7" w:rsidP="00BB79E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 w:rsidR="00BB79ED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98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1707" w:type="dxa"/>
            <w:gridSpan w:val="4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98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1707" w:type="dxa"/>
            <w:gridSpan w:val="4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98"/>
        </w:trPr>
        <w:tc>
          <w:tcPr>
            <w:tcW w:w="3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707" w:type="dxa"/>
            <w:gridSpan w:val="4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gridSpan w:val="3"/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B79ED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49.32.12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eastAsiaTheme="minorEastAsia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B79ED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 xml:space="preserve">мощность </w:t>
            </w:r>
          </w:p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двигател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BB79E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не более </w:t>
            </w:r>
            <w:r w:rsidR="00BB79ED">
              <w:rPr>
                <w:rFonts w:ascii="Times New Roman" w:hAnsi="Times New Roman" w:cs="Times New Roman"/>
                <w:color w:val="000000"/>
                <w:szCs w:val="22"/>
              </w:rPr>
              <w:t>15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3CB7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3CB7" w:rsidRPr="00BD3CB7" w:rsidRDefault="00BD3CB7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4D2" w:rsidRPr="00BD3CB7" w:rsidTr="005B4C5F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Default="00AC34D2" w:rsidP="00AC34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</w:t>
            </w:r>
          </w:p>
          <w:p w:rsidR="00AC34D2" w:rsidRPr="00BD3CB7" w:rsidRDefault="00AC34D2" w:rsidP="00AC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70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37BD3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>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36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.3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25B10">
              <w:rPr>
                <w:rFonts w:ascii="Times New Roman" w:hAnsi="Times New Roman" w:cs="Times New Roman"/>
                <w:szCs w:val="22"/>
              </w:rPr>
              <w:t>ля должностей муниципальной службы категории «Специалисты», относ</w:t>
            </w:r>
            <w:r w:rsidRPr="00825B10">
              <w:rPr>
                <w:rFonts w:ascii="Times New Roman" w:hAnsi="Times New Roman" w:cs="Times New Roman"/>
                <w:szCs w:val="22"/>
              </w:rPr>
              <w:t>я</w:t>
            </w:r>
            <w:r w:rsidRPr="00825B10">
              <w:rPr>
                <w:rFonts w:ascii="Times New Roman" w:hAnsi="Times New Roman" w:cs="Times New Roman"/>
                <w:szCs w:val="22"/>
              </w:rPr>
              <w:t>щихся к группе «Главная», «Ведущая», «Старшая», должностей категории «Обе</w:t>
            </w:r>
            <w:r w:rsidRPr="00825B10">
              <w:rPr>
                <w:rFonts w:ascii="Times New Roman" w:hAnsi="Times New Roman" w:cs="Times New Roman"/>
                <w:szCs w:val="22"/>
              </w:rPr>
              <w:t>с</w:t>
            </w:r>
            <w:r w:rsidRPr="00825B10">
              <w:rPr>
                <w:rFonts w:ascii="Times New Roman" w:hAnsi="Times New Roman" w:cs="Times New Roman"/>
                <w:szCs w:val="22"/>
              </w:rPr>
              <w:t>печивающие специалисты», относящихся к группе «Ведущая», «Ста</w:t>
            </w:r>
            <w:r w:rsidRPr="00825B10">
              <w:rPr>
                <w:rFonts w:ascii="Times New Roman" w:hAnsi="Times New Roman" w:cs="Times New Roman"/>
                <w:szCs w:val="22"/>
              </w:rPr>
              <w:t>р</w:t>
            </w:r>
            <w:r w:rsidRPr="00825B10">
              <w:rPr>
                <w:rFonts w:ascii="Times New Roman" w:hAnsi="Times New Roman" w:cs="Times New Roman"/>
                <w:szCs w:val="22"/>
              </w:rPr>
              <w:t>шая», «Младшая», сотрудников муниципальных унитарных пре</w:t>
            </w:r>
            <w:r w:rsidRPr="00825B10">
              <w:rPr>
                <w:rFonts w:ascii="Times New Roman" w:hAnsi="Times New Roman" w:cs="Times New Roman"/>
                <w:szCs w:val="22"/>
              </w:rPr>
              <w:t>д</w:t>
            </w:r>
            <w:r w:rsidRPr="00825B10">
              <w:rPr>
                <w:rFonts w:ascii="Times New Roman" w:hAnsi="Times New Roman" w:cs="Times New Roman"/>
                <w:szCs w:val="22"/>
              </w:rPr>
              <w:t>приятий</w:t>
            </w:r>
            <w:proofErr w:type="gramEnd"/>
          </w:p>
          <w:p w:rsidR="00AC34D2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C34D2" w:rsidRPr="00825B10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4D2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скорость канала передачи </w:t>
            </w:r>
          </w:p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данных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не менее 5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скорость канала передачи </w:t>
            </w:r>
          </w:p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данных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не менее 5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скорость канала передачи </w:t>
            </w:r>
          </w:p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данных</w:t>
            </w: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не менее 5</w:t>
            </w:r>
          </w:p>
        </w:tc>
      </w:tr>
      <w:tr w:rsidR="00AC34D2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потерянных 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акетов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lastRenderedPageBreak/>
              <w:t>не более 1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потерянных 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акетов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lastRenderedPageBreak/>
              <w:t>не более 1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потерянных 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пакетов</w:t>
            </w: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34D2" w:rsidRPr="00BD3CB7" w:rsidRDefault="00AC34D2" w:rsidP="00AC34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lastRenderedPageBreak/>
              <w:t>не более 1</w:t>
            </w:r>
          </w:p>
        </w:tc>
      </w:tr>
      <w:tr w:rsidR="001427A1" w:rsidRPr="00BD3CB7" w:rsidTr="005B4C5F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Default="001427A1" w:rsidP="001427A1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14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14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1427A1" w:rsidRPr="00BD3CB7" w:rsidRDefault="001427A1" w:rsidP="0014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1427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1427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142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142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637BD3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>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36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.3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25B10">
              <w:rPr>
                <w:rFonts w:ascii="Times New Roman" w:hAnsi="Times New Roman" w:cs="Times New Roman"/>
                <w:szCs w:val="22"/>
              </w:rPr>
              <w:t>ля должностей муниципальной службы категории «Специалисты», относ</w:t>
            </w:r>
            <w:r w:rsidRPr="00825B10">
              <w:rPr>
                <w:rFonts w:ascii="Times New Roman" w:hAnsi="Times New Roman" w:cs="Times New Roman"/>
                <w:szCs w:val="22"/>
              </w:rPr>
              <w:t>я</w:t>
            </w:r>
            <w:r w:rsidRPr="00825B10">
              <w:rPr>
                <w:rFonts w:ascii="Times New Roman" w:hAnsi="Times New Roman" w:cs="Times New Roman"/>
                <w:szCs w:val="22"/>
              </w:rPr>
              <w:t>щихся к группе «Главная», «Ведущая», «Старшая», должностей категории «Обе</w:t>
            </w:r>
            <w:r w:rsidRPr="00825B10">
              <w:rPr>
                <w:rFonts w:ascii="Times New Roman" w:hAnsi="Times New Roman" w:cs="Times New Roman"/>
                <w:szCs w:val="22"/>
              </w:rPr>
              <w:t>с</w:t>
            </w:r>
            <w:r w:rsidRPr="00825B10">
              <w:rPr>
                <w:rFonts w:ascii="Times New Roman" w:hAnsi="Times New Roman" w:cs="Times New Roman"/>
                <w:szCs w:val="22"/>
              </w:rPr>
              <w:t>печивающие специалисты», относящихся к группе «Ведущая», «Ста</w:t>
            </w:r>
            <w:r w:rsidRPr="00825B10">
              <w:rPr>
                <w:rFonts w:ascii="Times New Roman" w:hAnsi="Times New Roman" w:cs="Times New Roman"/>
                <w:szCs w:val="22"/>
              </w:rPr>
              <w:t>р</w:t>
            </w:r>
            <w:r w:rsidRPr="00825B10">
              <w:rPr>
                <w:rFonts w:ascii="Times New Roman" w:hAnsi="Times New Roman" w:cs="Times New Roman"/>
                <w:szCs w:val="22"/>
              </w:rPr>
              <w:t>шая», «Младшая», сотрудников муниципальных унитарных пре</w:t>
            </w:r>
            <w:r w:rsidRPr="00825B10">
              <w:rPr>
                <w:rFonts w:ascii="Times New Roman" w:hAnsi="Times New Roman" w:cs="Times New Roman"/>
                <w:szCs w:val="22"/>
              </w:rPr>
              <w:t>д</w:t>
            </w:r>
            <w:r w:rsidRPr="00825B10">
              <w:rPr>
                <w:rFonts w:ascii="Times New Roman" w:hAnsi="Times New Roman" w:cs="Times New Roman"/>
                <w:szCs w:val="22"/>
              </w:rPr>
              <w:t>приятий</w:t>
            </w:r>
            <w:proofErr w:type="gramEnd"/>
          </w:p>
          <w:p w:rsidR="001427A1" w:rsidRPr="00BD3CB7" w:rsidRDefault="001427A1" w:rsidP="00142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27A1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тарификация услуги голосовой связи, доступа в информационно-телекоммуникационную сеть Интернет (лимитная/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безлимитная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тарификация услуги голосовой связи, </w:t>
            </w:r>
            <w:proofErr w:type="spellStart"/>
            <w:proofErr w:type="gramStart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до-ступа</w:t>
            </w:r>
            <w:proofErr w:type="spellEnd"/>
            <w:proofErr w:type="gramEnd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 в информационно-телекоммуникационную сеть Интернет (лимитная/ </w:t>
            </w:r>
            <w:proofErr w:type="spellStart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безлимитная</w:t>
            </w:r>
            <w:proofErr w:type="spellEnd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27A1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объем доступной услуги голосовой связи (минут), </w:t>
            </w:r>
            <w:proofErr w:type="spellStart"/>
            <w:proofErr w:type="gramStart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до-ступа</w:t>
            </w:r>
            <w:proofErr w:type="spellEnd"/>
            <w:proofErr w:type="gramEnd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 в информационно-телекоммуникационную сеть  Интернет (Гб)</w:t>
            </w:r>
          </w:p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(да/нет)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(да/нет)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27A1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доступ услуги голосовой связи (домашний регион, территория Российской </w:t>
            </w:r>
            <w:proofErr w:type="spellStart"/>
            <w:proofErr w:type="gramStart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Феде-рации</w:t>
            </w:r>
            <w:proofErr w:type="spellEnd"/>
            <w:proofErr w:type="gramEnd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, за пределами Российской Федерации - роуминг), доступ                 в 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нформационно-телекоммуникационную сеть «Интернет» (Гб) (да/нет)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ind w:left="-57" w:right="-57" w:firstLine="57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 xml:space="preserve">доступ услуги голосовой связи (домашний регион, территория Российской </w:t>
            </w:r>
            <w:proofErr w:type="spellStart"/>
            <w:proofErr w:type="gramStart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Феде-рации</w:t>
            </w:r>
            <w:proofErr w:type="spellEnd"/>
            <w:proofErr w:type="gramEnd"/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t>, за пределами Российской Федерации - роуминг), доступ                 в информационно-</w:t>
            </w:r>
            <w:r w:rsidRPr="00BD3CB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телекоммуникационную сеть «Интернет» (Гб) (да/нет)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27A1" w:rsidRPr="00BD3CB7" w:rsidRDefault="001427A1" w:rsidP="00576D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503B" w:rsidRPr="00BD3CB7" w:rsidTr="005B4C5F">
        <w:trPr>
          <w:trHeight w:val="32"/>
        </w:trPr>
        <w:tc>
          <w:tcPr>
            <w:tcW w:w="3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Default="000B503B" w:rsidP="005B4C5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113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5B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84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  <w:p w:rsidR="000B503B" w:rsidRPr="00BD3CB7" w:rsidRDefault="000B503B" w:rsidP="005B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85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5B4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5B4C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34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F8214A">
              <w:rPr>
                <w:rFonts w:ascii="Times New Roman" w:hAnsi="Times New Roman" w:cs="Times New Roman"/>
                <w:color w:val="000000"/>
                <w:szCs w:val="22"/>
              </w:rPr>
              <w:t>.</w:t>
            </w:r>
            <w:r w:rsidRPr="00BD3CB7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</w:t>
            </w:r>
            <w:r w:rsidRPr="00F6360C">
              <w:rPr>
                <w:rFonts w:ascii="Times New Roman" w:hAnsi="Times New Roman" w:cs="Times New Roman"/>
                <w:szCs w:val="22"/>
              </w:rPr>
              <w:t xml:space="preserve"> Для должностей муниц</w:t>
            </w:r>
            <w:r w:rsidRPr="00F6360C">
              <w:rPr>
                <w:rFonts w:ascii="Times New Roman" w:hAnsi="Times New Roman" w:cs="Times New Roman"/>
                <w:szCs w:val="22"/>
              </w:rPr>
              <w:t>и</w:t>
            </w:r>
            <w:r w:rsidRPr="00F6360C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F6360C">
              <w:rPr>
                <w:rFonts w:ascii="Times New Roman" w:hAnsi="Times New Roman" w:cs="Times New Roman"/>
                <w:szCs w:val="22"/>
              </w:rPr>
              <w:t>е</w:t>
            </w:r>
            <w:r w:rsidRPr="00F6360C">
              <w:rPr>
                <w:rFonts w:ascii="Times New Roman" w:hAnsi="Times New Roman" w:cs="Times New Roman"/>
                <w:szCs w:val="22"/>
              </w:rPr>
              <w:t>ли», «Помощники, советники», относящихся к группе «Главная», руководителей муниципал</w:t>
            </w:r>
            <w:r w:rsidRPr="00F6360C">
              <w:rPr>
                <w:rFonts w:ascii="Times New Roman" w:hAnsi="Times New Roman" w:cs="Times New Roman"/>
                <w:szCs w:val="22"/>
              </w:rPr>
              <w:t>ь</w:t>
            </w:r>
            <w:r w:rsidRPr="00F6360C">
              <w:rPr>
                <w:rFonts w:ascii="Times New Roman" w:hAnsi="Times New Roman" w:cs="Times New Roman"/>
                <w:szCs w:val="22"/>
              </w:rPr>
              <w:t>ных унитарных предприятий</w:t>
            </w:r>
          </w:p>
        </w:tc>
        <w:tc>
          <w:tcPr>
            <w:tcW w:w="3543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37BD3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637BD3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637BD3">
              <w:rPr>
                <w:rFonts w:ascii="Times New Roman" w:hAnsi="Times New Roman" w:cs="Times New Roman"/>
                <w:szCs w:val="22"/>
              </w:rPr>
              <w:t>ля должностей муниц</w:t>
            </w:r>
            <w:r w:rsidRPr="00637BD3">
              <w:rPr>
                <w:rFonts w:ascii="Times New Roman" w:hAnsi="Times New Roman" w:cs="Times New Roman"/>
                <w:szCs w:val="22"/>
              </w:rPr>
              <w:t>и</w:t>
            </w:r>
            <w:r w:rsidRPr="00637BD3">
              <w:rPr>
                <w:rFonts w:ascii="Times New Roman" w:hAnsi="Times New Roman" w:cs="Times New Roman"/>
                <w:szCs w:val="22"/>
              </w:rPr>
              <w:t>пальной службы категории «Руководит</w:t>
            </w:r>
            <w:r w:rsidRPr="00637BD3">
              <w:rPr>
                <w:rFonts w:ascii="Times New Roman" w:hAnsi="Times New Roman" w:cs="Times New Roman"/>
                <w:szCs w:val="22"/>
              </w:rPr>
              <w:t>е</w:t>
            </w:r>
            <w:r w:rsidRPr="00637BD3">
              <w:rPr>
                <w:rFonts w:ascii="Times New Roman" w:hAnsi="Times New Roman" w:cs="Times New Roman"/>
                <w:szCs w:val="22"/>
              </w:rPr>
              <w:t>ли», «Помощники, советники», относ</w:t>
            </w:r>
            <w:r w:rsidRPr="00637BD3">
              <w:rPr>
                <w:rFonts w:ascii="Times New Roman" w:hAnsi="Times New Roman" w:cs="Times New Roman"/>
                <w:szCs w:val="22"/>
              </w:rPr>
              <w:t>я</w:t>
            </w:r>
            <w:r w:rsidRPr="00637BD3">
              <w:rPr>
                <w:rFonts w:ascii="Times New Roman" w:hAnsi="Times New Roman" w:cs="Times New Roman"/>
                <w:szCs w:val="22"/>
              </w:rPr>
              <w:t>щихся к группе «Ведущая»</w:t>
            </w:r>
          </w:p>
        </w:tc>
        <w:tc>
          <w:tcPr>
            <w:tcW w:w="368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9.3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25B10">
              <w:rPr>
                <w:rFonts w:ascii="Times New Roman" w:hAnsi="Times New Roman" w:cs="Times New Roman"/>
                <w:szCs w:val="22"/>
              </w:rPr>
              <w:t>ля должностей муниципальной службы категории «Специалисты», относ</w:t>
            </w:r>
            <w:r w:rsidRPr="00825B10">
              <w:rPr>
                <w:rFonts w:ascii="Times New Roman" w:hAnsi="Times New Roman" w:cs="Times New Roman"/>
                <w:szCs w:val="22"/>
              </w:rPr>
              <w:t>я</w:t>
            </w:r>
            <w:r w:rsidRPr="00825B10">
              <w:rPr>
                <w:rFonts w:ascii="Times New Roman" w:hAnsi="Times New Roman" w:cs="Times New Roman"/>
                <w:szCs w:val="22"/>
              </w:rPr>
              <w:t>щихся к группе «Главная», «Ведущая», «Старшая», должностей категории «Обе</w:t>
            </w:r>
            <w:r w:rsidRPr="00825B10">
              <w:rPr>
                <w:rFonts w:ascii="Times New Roman" w:hAnsi="Times New Roman" w:cs="Times New Roman"/>
                <w:szCs w:val="22"/>
              </w:rPr>
              <w:t>с</w:t>
            </w:r>
            <w:r w:rsidRPr="00825B10">
              <w:rPr>
                <w:rFonts w:ascii="Times New Roman" w:hAnsi="Times New Roman" w:cs="Times New Roman"/>
                <w:szCs w:val="22"/>
              </w:rPr>
              <w:t>печивающие специалисты», относящихся к группе «Ведущая», «Ста</w:t>
            </w:r>
            <w:r w:rsidRPr="00825B10">
              <w:rPr>
                <w:rFonts w:ascii="Times New Roman" w:hAnsi="Times New Roman" w:cs="Times New Roman"/>
                <w:szCs w:val="22"/>
              </w:rPr>
              <w:t>р</w:t>
            </w:r>
            <w:r w:rsidRPr="00825B10">
              <w:rPr>
                <w:rFonts w:ascii="Times New Roman" w:hAnsi="Times New Roman" w:cs="Times New Roman"/>
                <w:szCs w:val="22"/>
              </w:rPr>
              <w:t>шая», «Младшая», сотрудников муниципальных унитарных пре</w:t>
            </w:r>
            <w:r w:rsidRPr="00825B10">
              <w:rPr>
                <w:rFonts w:ascii="Times New Roman" w:hAnsi="Times New Roman" w:cs="Times New Roman"/>
                <w:szCs w:val="22"/>
              </w:rPr>
              <w:t>д</w:t>
            </w:r>
            <w:r w:rsidRPr="00825B10">
              <w:rPr>
                <w:rFonts w:ascii="Times New Roman" w:hAnsi="Times New Roman" w:cs="Times New Roman"/>
                <w:szCs w:val="22"/>
              </w:rPr>
              <w:t>приятий</w:t>
            </w:r>
            <w:proofErr w:type="gramEnd"/>
          </w:p>
          <w:p w:rsidR="000B503B" w:rsidRPr="00BD3CB7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503B" w:rsidRPr="00BD3CB7" w:rsidTr="00F60F51">
        <w:trPr>
          <w:trHeight w:val="32"/>
        </w:trPr>
        <w:tc>
          <w:tcPr>
            <w:tcW w:w="3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Интернет</w:t>
            </w:r>
          </w:p>
        </w:tc>
        <w:tc>
          <w:tcPr>
            <w:tcW w:w="172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1710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Pr="00BD3CB7">
              <w:rPr>
                <w:rFonts w:ascii="Times New Roman" w:hAnsi="Times New Roman" w:cs="Times New Roman"/>
              </w:rPr>
              <w:t>ин-формационно-телекоммуникационной</w:t>
            </w:r>
            <w:proofErr w:type="spellEnd"/>
            <w:r w:rsidRPr="00BD3CB7">
              <w:rPr>
                <w:rFonts w:ascii="Times New Roman" w:hAnsi="Times New Roman" w:cs="Times New Roman"/>
              </w:rPr>
              <w:t xml:space="preserve"> сети Интернет</w:t>
            </w:r>
          </w:p>
        </w:tc>
        <w:tc>
          <w:tcPr>
            <w:tcW w:w="183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rPr>
                <w:rFonts w:ascii="Times New Roman" w:hAnsi="Times New Roman" w:cs="Times New Roman"/>
              </w:rPr>
            </w:pPr>
            <w:r w:rsidRPr="00BD3CB7">
              <w:rPr>
                <w:rFonts w:ascii="Times New Roman" w:hAnsi="Times New Roman" w:cs="Times New Roman"/>
              </w:rPr>
              <w:t xml:space="preserve">максимальная скорость соединения в </w:t>
            </w:r>
            <w:proofErr w:type="spellStart"/>
            <w:r w:rsidRPr="00BD3CB7">
              <w:rPr>
                <w:rFonts w:ascii="Times New Roman" w:hAnsi="Times New Roman" w:cs="Times New Roman"/>
              </w:rPr>
              <w:t>ин-формационно-телекоммуникационной</w:t>
            </w:r>
            <w:proofErr w:type="spellEnd"/>
            <w:r w:rsidRPr="00BD3CB7">
              <w:rPr>
                <w:rFonts w:ascii="Times New Roman" w:hAnsi="Times New Roman" w:cs="Times New Roman"/>
              </w:rPr>
              <w:t xml:space="preserve"> сети Интернет</w:t>
            </w:r>
          </w:p>
        </w:tc>
        <w:tc>
          <w:tcPr>
            <w:tcW w:w="18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503B" w:rsidRPr="00BD3CB7" w:rsidRDefault="000B503B" w:rsidP="000B50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3CB7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</w:tr>
    </w:tbl>
    <w:p w:rsidR="00FA704A" w:rsidRDefault="00FA704A" w:rsidP="00FA704A">
      <w:pPr>
        <w:tabs>
          <w:tab w:val="left" w:pos="7797"/>
        </w:tabs>
        <w:suppressAutoHyphens/>
        <w:rPr>
          <w:rFonts w:ascii="Times New Roman" w:hAnsi="Times New Roman" w:cs="Times New Roman"/>
        </w:rPr>
      </w:pPr>
    </w:p>
    <w:p w:rsidR="00B63704" w:rsidRPr="00B63704" w:rsidRDefault="00B63704" w:rsidP="00B637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7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63704">
        <w:rPr>
          <w:rFonts w:ascii="Times New Roman" w:hAnsi="Times New Roman" w:cs="Times New Roman"/>
          <w:sz w:val="24"/>
          <w:szCs w:val="24"/>
        </w:rPr>
        <w:t xml:space="preserve"> Может пересматриваться в связи с изменением потребительских цен на товары (работы, услуги). </w:t>
      </w:r>
    </w:p>
    <w:p w:rsidR="00A26CAD" w:rsidRPr="003C2C61" w:rsidRDefault="00B63704" w:rsidP="00E2398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37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63704">
        <w:rPr>
          <w:rFonts w:ascii="Times New Roman" w:hAnsi="Times New Roman" w:cs="Times New Roman"/>
          <w:sz w:val="24"/>
          <w:szCs w:val="24"/>
        </w:rPr>
        <w:t xml:space="preserve"> Для работников департамента городского хозяйства, муниципальных предприятий, муниципальных казённых учреждений, обрабатывающих текстовые и табличные документы больших объёмов, требующие высокой скорости печати, а также текстовые и табличные документы формата А3.</w:t>
      </w:r>
    </w:p>
    <w:p w:rsidR="00DD11B7" w:rsidRPr="00E528DB" w:rsidRDefault="00DD11B7" w:rsidP="00A26C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D11B7" w:rsidRPr="00E528DB" w:rsidSect="00BF5B85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5F" w:rsidRDefault="005B4C5F" w:rsidP="006B0005">
      <w:pPr>
        <w:spacing w:after="0" w:line="240" w:lineRule="auto"/>
      </w:pPr>
      <w:r>
        <w:separator/>
      </w:r>
    </w:p>
  </w:endnote>
  <w:endnote w:type="continuationSeparator" w:id="0">
    <w:p w:rsidR="005B4C5F" w:rsidRDefault="005B4C5F" w:rsidP="006B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5F" w:rsidRDefault="005B4C5F" w:rsidP="006B0005">
      <w:pPr>
        <w:spacing w:after="0" w:line="240" w:lineRule="auto"/>
      </w:pPr>
      <w:r>
        <w:separator/>
      </w:r>
    </w:p>
  </w:footnote>
  <w:footnote w:type="continuationSeparator" w:id="0">
    <w:p w:rsidR="005B4C5F" w:rsidRDefault="005B4C5F" w:rsidP="006B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C9A"/>
    <w:multiLevelType w:val="multilevel"/>
    <w:tmpl w:val="E1366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CD0DDC"/>
    <w:multiLevelType w:val="hybridMultilevel"/>
    <w:tmpl w:val="2788DCA0"/>
    <w:lvl w:ilvl="0" w:tplc="B6903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711514"/>
    <w:multiLevelType w:val="multilevel"/>
    <w:tmpl w:val="866A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E0B2A4B"/>
    <w:multiLevelType w:val="multilevel"/>
    <w:tmpl w:val="993CFA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5">
    <w:nsid w:val="38402EC1"/>
    <w:multiLevelType w:val="multilevel"/>
    <w:tmpl w:val="C122B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11106A"/>
    <w:multiLevelType w:val="multilevel"/>
    <w:tmpl w:val="BFC0A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9A4"/>
    <w:rsid w:val="000002D6"/>
    <w:rsid w:val="00000AF5"/>
    <w:rsid w:val="000079C9"/>
    <w:rsid w:val="0001664A"/>
    <w:rsid w:val="00027AA0"/>
    <w:rsid w:val="00030947"/>
    <w:rsid w:val="000405A5"/>
    <w:rsid w:val="00044CB5"/>
    <w:rsid w:val="000537B0"/>
    <w:rsid w:val="000640EE"/>
    <w:rsid w:val="00070211"/>
    <w:rsid w:val="0007110A"/>
    <w:rsid w:val="00074EB8"/>
    <w:rsid w:val="00075581"/>
    <w:rsid w:val="000809C9"/>
    <w:rsid w:val="00086E2A"/>
    <w:rsid w:val="00091E82"/>
    <w:rsid w:val="00095B57"/>
    <w:rsid w:val="000A6324"/>
    <w:rsid w:val="000B503B"/>
    <w:rsid w:val="000B6F03"/>
    <w:rsid w:val="000B7176"/>
    <w:rsid w:val="000D57AC"/>
    <w:rsid w:val="000D7D1A"/>
    <w:rsid w:val="000E6CEE"/>
    <w:rsid w:val="000F1E9C"/>
    <w:rsid w:val="000F242B"/>
    <w:rsid w:val="000F645B"/>
    <w:rsid w:val="000F6872"/>
    <w:rsid w:val="00120BAD"/>
    <w:rsid w:val="00125BDC"/>
    <w:rsid w:val="00126882"/>
    <w:rsid w:val="001316D8"/>
    <w:rsid w:val="0013678F"/>
    <w:rsid w:val="001427A1"/>
    <w:rsid w:val="00172809"/>
    <w:rsid w:val="0017622D"/>
    <w:rsid w:val="00185884"/>
    <w:rsid w:val="0019056D"/>
    <w:rsid w:val="001A030D"/>
    <w:rsid w:val="001A75D2"/>
    <w:rsid w:val="001B18D1"/>
    <w:rsid w:val="001B5B06"/>
    <w:rsid w:val="001C1F01"/>
    <w:rsid w:val="001C3275"/>
    <w:rsid w:val="001C58D0"/>
    <w:rsid w:val="001D055D"/>
    <w:rsid w:val="001D1061"/>
    <w:rsid w:val="001D689C"/>
    <w:rsid w:val="001E2D38"/>
    <w:rsid w:val="001F0B11"/>
    <w:rsid w:val="00204F39"/>
    <w:rsid w:val="00223D91"/>
    <w:rsid w:val="0022471C"/>
    <w:rsid w:val="002276F1"/>
    <w:rsid w:val="0023082C"/>
    <w:rsid w:val="002335CA"/>
    <w:rsid w:val="00236399"/>
    <w:rsid w:val="00245656"/>
    <w:rsid w:val="0025020E"/>
    <w:rsid w:val="002503F6"/>
    <w:rsid w:val="00251AD9"/>
    <w:rsid w:val="00264686"/>
    <w:rsid w:val="002646BC"/>
    <w:rsid w:val="00270EBD"/>
    <w:rsid w:val="002737EB"/>
    <w:rsid w:val="00273E30"/>
    <w:rsid w:val="0028411A"/>
    <w:rsid w:val="002849A4"/>
    <w:rsid w:val="00285E96"/>
    <w:rsid w:val="0028719E"/>
    <w:rsid w:val="002911B4"/>
    <w:rsid w:val="00293B90"/>
    <w:rsid w:val="002960C8"/>
    <w:rsid w:val="002A3F38"/>
    <w:rsid w:val="002A6946"/>
    <w:rsid w:val="002C38F1"/>
    <w:rsid w:val="002C4948"/>
    <w:rsid w:val="002E1A69"/>
    <w:rsid w:val="002F76A5"/>
    <w:rsid w:val="00300D69"/>
    <w:rsid w:val="00301608"/>
    <w:rsid w:val="00304ABE"/>
    <w:rsid w:val="00314313"/>
    <w:rsid w:val="00323AA3"/>
    <w:rsid w:val="0033140D"/>
    <w:rsid w:val="0033207A"/>
    <w:rsid w:val="00335E00"/>
    <w:rsid w:val="0034224B"/>
    <w:rsid w:val="00351565"/>
    <w:rsid w:val="0035457B"/>
    <w:rsid w:val="00357AB0"/>
    <w:rsid w:val="00360B74"/>
    <w:rsid w:val="00373349"/>
    <w:rsid w:val="00376FB0"/>
    <w:rsid w:val="00384BAA"/>
    <w:rsid w:val="003948AE"/>
    <w:rsid w:val="003A256C"/>
    <w:rsid w:val="003A284F"/>
    <w:rsid w:val="003B6CF3"/>
    <w:rsid w:val="003C200A"/>
    <w:rsid w:val="003C2C61"/>
    <w:rsid w:val="003D68D8"/>
    <w:rsid w:val="003E0AD0"/>
    <w:rsid w:val="003E7FDA"/>
    <w:rsid w:val="004004BE"/>
    <w:rsid w:val="0040760D"/>
    <w:rsid w:val="00413814"/>
    <w:rsid w:val="00421328"/>
    <w:rsid w:val="00427369"/>
    <w:rsid w:val="00450B65"/>
    <w:rsid w:val="00462222"/>
    <w:rsid w:val="00463532"/>
    <w:rsid w:val="00464998"/>
    <w:rsid w:val="004708A4"/>
    <w:rsid w:val="004743EB"/>
    <w:rsid w:val="00496003"/>
    <w:rsid w:val="004B4D62"/>
    <w:rsid w:val="004B6B99"/>
    <w:rsid w:val="004B7539"/>
    <w:rsid w:val="004C2489"/>
    <w:rsid w:val="004C3EA2"/>
    <w:rsid w:val="004D0C7D"/>
    <w:rsid w:val="004D3216"/>
    <w:rsid w:val="004D3458"/>
    <w:rsid w:val="004E0D26"/>
    <w:rsid w:val="0050599D"/>
    <w:rsid w:val="005114D9"/>
    <w:rsid w:val="0051527F"/>
    <w:rsid w:val="005157F8"/>
    <w:rsid w:val="00515C7F"/>
    <w:rsid w:val="00516AF9"/>
    <w:rsid w:val="00517F91"/>
    <w:rsid w:val="005224F3"/>
    <w:rsid w:val="005228E9"/>
    <w:rsid w:val="00524E80"/>
    <w:rsid w:val="005271FB"/>
    <w:rsid w:val="00530381"/>
    <w:rsid w:val="00532BE1"/>
    <w:rsid w:val="00551179"/>
    <w:rsid w:val="00556DBA"/>
    <w:rsid w:val="005578ED"/>
    <w:rsid w:val="00560F32"/>
    <w:rsid w:val="00563BF6"/>
    <w:rsid w:val="0057273F"/>
    <w:rsid w:val="0057291F"/>
    <w:rsid w:val="00576DD2"/>
    <w:rsid w:val="00580B6C"/>
    <w:rsid w:val="0058345E"/>
    <w:rsid w:val="005845F7"/>
    <w:rsid w:val="005848E6"/>
    <w:rsid w:val="0059707E"/>
    <w:rsid w:val="005B4C5F"/>
    <w:rsid w:val="005C5056"/>
    <w:rsid w:val="005D39D1"/>
    <w:rsid w:val="005E11FD"/>
    <w:rsid w:val="005E7FD9"/>
    <w:rsid w:val="005F2B8A"/>
    <w:rsid w:val="005F6336"/>
    <w:rsid w:val="005F64C4"/>
    <w:rsid w:val="00603449"/>
    <w:rsid w:val="00604DC4"/>
    <w:rsid w:val="00605F67"/>
    <w:rsid w:val="00611E42"/>
    <w:rsid w:val="0061259F"/>
    <w:rsid w:val="006254F0"/>
    <w:rsid w:val="006278DB"/>
    <w:rsid w:val="00636EAA"/>
    <w:rsid w:val="00637BD3"/>
    <w:rsid w:val="006430DD"/>
    <w:rsid w:val="0065180B"/>
    <w:rsid w:val="00656843"/>
    <w:rsid w:val="006604A0"/>
    <w:rsid w:val="006676C6"/>
    <w:rsid w:val="00674390"/>
    <w:rsid w:val="0067614D"/>
    <w:rsid w:val="006768D2"/>
    <w:rsid w:val="00693955"/>
    <w:rsid w:val="006968C2"/>
    <w:rsid w:val="00697693"/>
    <w:rsid w:val="00697C10"/>
    <w:rsid w:val="006B0005"/>
    <w:rsid w:val="006B27A5"/>
    <w:rsid w:val="006B2854"/>
    <w:rsid w:val="006B60CF"/>
    <w:rsid w:val="006C6C4F"/>
    <w:rsid w:val="006C7A10"/>
    <w:rsid w:val="006D2670"/>
    <w:rsid w:val="006D2AB1"/>
    <w:rsid w:val="006D6970"/>
    <w:rsid w:val="006E4421"/>
    <w:rsid w:val="006E451B"/>
    <w:rsid w:val="006F45E3"/>
    <w:rsid w:val="006F79CC"/>
    <w:rsid w:val="007132B2"/>
    <w:rsid w:val="00721455"/>
    <w:rsid w:val="00726327"/>
    <w:rsid w:val="007312C2"/>
    <w:rsid w:val="007317CB"/>
    <w:rsid w:val="007351F2"/>
    <w:rsid w:val="00735B5F"/>
    <w:rsid w:val="0074108A"/>
    <w:rsid w:val="007467A0"/>
    <w:rsid w:val="00750930"/>
    <w:rsid w:val="00751AB8"/>
    <w:rsid w:val="007616D1"/>
    <w:rsid w:val="0076688F"/>
    <w:rsid w:val="00767DF5"/>
    <w:rsid w:val="00785975"/>
    <w:rsid w:val="00790840"/>
    <w:rsid w:val="00790E36"/>
    <w:rsid w:val="0079395C"/>
    <w:rsid w:val="00795480"/>
    <w:rsid w:val="0079585C"/>
    <w:rsid w:val="007A5074"/>
    <w:rsid w:val="007C2424"/>
    <w:rsid w:val="007C549E"/>
    <w:rsid w:val="007E37D0"/>
    <w:rsid w:val="007F4D3B"/>
    <w:rsid w:val="007F7E99"/>
    <w:rsid w:val="00803E6A"/>
    <w:rsid w:val="00805B4A"/>
    <w:rsid w:val="00807B88"/>
    <w:rsid w:val="00811821"/>
    <w:rsid w:val="00811CA0"/>
    <w:rsid w:val="008141BB"/>
    <w:rsid w:val="00821A0B"/>
    <w:rsid w:val="00823C12"/>
    <w:rsid w:val="008253FE"/>
    <w:rsid w:val="00825B10"/>
    <w:rsid w:val="00826248"/>
    <w:rsid w:val="00830A2E"/>
    <w:rsid w:val="00831FE9"/>
    <w:rsid w:val="008337EF"/>
    <w:rsid w:val="0084677D"/>
    <w:rsid w:val="008566EE"/>
    <w:rsid w:val="00860ABC"/>
    <w:rsid w:val="00872A1B"/>
    <w:rsid w:val="00880418"/>
    <w:rsid w:val="00886E28"/>
    <w:rsid w:val="00891817"/>
    <w:rsid w:val="00892A15"/>
    <w:rsid w:val="008A71A6"/>
    <w:rsid w:val="008B293D"/>
    <w:rsid w:val="008B7F04"/>
    <w:rsid w:val="008C1031"/>
    <w:rsid w:val="008C3FD0"/>
    <w:rsid w:val="008E02DD"/>
    <w:rsid w:val="008F25F2"/>
    <w:rsid w:val="00900AD7"/>
    <w:rsid w:val="00911DB7"/>
    <w:rsid w:val="0091428D"/>
    <w:rsid w:val="00916668"/>
    <w:rsid w:val="00937D52"/>
    <w:rsid w:val="00942482"/>
    <w:rsid w:val="00945AA1"/>
    <w:rsid w:val="009514D7"/>
    <w:rsid w:val="00952EAE"/>
    <w:rsid w:val="0095428F"/>
    <w:rsid w:val="0098606C"/>
    <w:rsid w:val="00987A8B"/>
    <w:rsid w:val="00994D9D"/>
    <w:rsid w:val="0099631F"/>
    <w:rsid w:val="009A07ED"/>
    <w:rsid w:val="009A22DF"/>
    <w:rsid w:val="009A5F7C"/>
    <w:rsid w:val="009B0126"/>
    <w:rsid w:val="009B4AFB"/>
    <w:rsid w:val="009B77AE"/>
    <w:rsid w:val="009D5411"/>
    <w:rsid w:val="009E303D"/>
    <w:rsid w:val="009E52AA"/>
    <w:rsid w:val="009F604E"/>
    <w:rsid w:val="00A16B7B"/>
    <w:rsid w:val="00A17F8E"/>
    <w:rsid w:val="00A2084C"/>
    <w:rsid w:val="00A2372B"/>
    <w:rsid w:val="00A26CAD"/>
    <w:rsid w:val="00A414F2"/>
    <w:rsid w:val="00A4379D"/>
    <w:rsid w:val="00A5491A"/>
    <w:rsid w:val="00A5735D"/>
    <w:rsid w:val="00A61CB2"/>
    <w:rsid w:val="00A62911"/>
    <w:rsid w:val="00A62B4C"/>
    <w:rsid w:val="00A632A4"/>
    <w:rsid w:val="00A73F9A"/>
    <w:rsid w:val="00A7730E"/>
    <w:rsid w:val="00A86FE8"/>
    <w:rsid w:val="00A90803"/>
    <w:rsid w:val="00A9441D"/>
    <w:rsid w:val="00AA0214"/>
    <w:rsid w:val="00AB0BF5"/>
    <w:rsid w:val="00AB35C5"/>
    <w:rsid w:val="00AC34D2"/>
    <w:rsid w:val="00AC45B0"/>
    <w:rsid w:val="00AC75BE"/>
    <w:rsid w:val="00AD27BB"/>
    <w:rsid w:val="00AD32B9"/>
    <w:rsid w:val="00AE525E"/>
    <w:rsid w:val="00AF18B8"/>
    <w:rsid w:val="00AF2015"/>
    <w:rsid w:val="00AF298C"/>
    <w:rsid w:val="00B079A2"/>
    <w:rsid w:val="00B134AE"/>
    <w:rsid w:val="00B204D3"/>
    <w:rsid w:val="00B254AF"/>
    <w:rsid w:val="00B4063C"/>
    <w:rsid w:val="00B41944"/>
    <w:rsid w:val="00B42956"/>
    <w:rsid w:val="00B432CB"/>
    <w:rsid w:val="00B539F2"/>
    <w:rsid w:val="00B61E99"/>
    <w:rsid w:val="00B62228"/>
    <w:rsid w:val="00B63704"/>
    <w:rsid w:val="00B71FBF"/>
    <w:rsid w:val="00B729F6"/>
    <w:rsid w:val="00B82855"/>
    <w:rsid w:val="00B854BC"/>
    <w:rsid w:val="00BB1F8F"/>
    <w:rsid w:val="00BB79ED"/>
    <w:rsid w:val="00BC24A5"/>
    <w:rsid w:val="00BC6393"/>
    <w:rsid w:val="00BD3CB7"/>
    <w:rsid w:val="00BD626A"/>
    <w:rsid w:val="00BE000E"/>
    <w:rsid w:val="00BE141F"/>
    <w:rsid w:val="00BE5C01"/>
    <w:rsid w:val="00BE75A3"/>
    <w:rsid w:val="00BF0E9F"/>
    <w:rsid w:val="00BF5B85"/>
    <w:rsid w:val="00BF60D6"/>
    <w:rsid w:val="00BF68F0"/>
    <w:rsid w:val="00C01879"/>
    <w:rsid w:val="00C03ACD"/>
    <w:rsid w:val="00C044C3"/>
    <w:rsid w:val="00C1081B"/>
    <w:rsid w:val="00C122BB"/>
    <w:rsid w:val="00C12D20"/>
    <w:rsid w:val="00C207EC"/>
    <w:rsid w:val="00C3530D"/>
    <w:rsid w:val="00C415FF"/>
    <w:rsid w:val="00C43E40"/>
    <w:rsid w:val="00C449A5"/>
    <w:rsid w:val="00C52371"/>
    <w:rsid w:val="00C55CE2"/>
    <w:rsid w:val="00C57020"/>
    <w:rsid w:val="00C62A0F"/>
    <w:rsid w:val="00C662BF"/>
    <w:rsid w:val="00C66EEB"/>
    <w:rsid w:val="00C70112"/>
    <w:rsid w:val="00C9058D"/>
    <w:rsid w:val="00C91F16"/>
    <w:rsid w:val="00C91F8C"/>
    <w:rsid w:val="00C92A80"/>
    <w:rsid w:val="00C93ABB"/>
    <w:rsid w:val="00CA68E6"/>
    <w:rsid w:val="00CA706F"/>
    <w:rsid w:val="00CB09F8"/>
    <w:rsid w:val="00CB7C6B"/>
    <w:rsid w:val="00CC27C1"/>
    <w:rsid w:val="00CC2D19"/>
    <w:rsid w:val="00CC6846"/>
    <w:rsid w:val="00CD3D21"/>
    <w:rsid w:val="00CD3DBD"/>
    <w:rsid w:val="00CE157C"/>
    <w:rsid w:val="00CE242A"/>
    <w:rsid w:val="00CE32C2"/>
    <w:rsid w:val="00CE3635"/>
    <w:rsid w:val="00CE466F"/>
    <w:rsid w:val="00CE5329"/>
    <w:rsid w:val="00CF19A7"/>
    <w:rsid w:val="00CF25FF"/>
    <w:rsid w:val="00CF55FF"/>
    <w:rsid w:val="00CF7E3E"/>
    <w:rsid w:val="00D02CF7"/>
    <w:rsid w:val="00D03CE4"/>
    <w:rsid w:val="00D04A90"/>
    <w:rsid w:val="00D04E54"/>
    <w:rsid w:val="00D104A9"/>
    <w:rsid w:val="00D114AF"/>
    <w:rsid w:val="00D310DF"/>
    <w:rsid w:val="00D32B69"/>
    <w:rsid w:val="00D35485"/>
    <w:rsid w:val="00D375F0"/>
    <w:rsid w:val="00D4043D"/>
    <w:rsid w:val="00D40AE9"/>
    <w:rsid w:val="00D464B0"/>
    <w:rsid w:val="00D53EB2"/>
    <w:rsid w:val="00D631C3"/>
    <w:rsid w:val="00D67851"/>
    <w:rsid w:val="00D7336E"/>
    <w:rsid w:val="00D77766"/>
    <w:rsid w:val="00D81198"/>
    <w:rsid w:val="00D82080"/>
    <w:rsid w:val="00D90B14"/>
    <w:rsid w:val="00D93B56"/>
    <w:rsid w:val="00D96B28"/>
    <w:rsid w:val="00DB02B9"/>
    <w:rsid w:val="00DB08A7"/>
    <w:rsid w:val="00DB2AC6"/>
    <w:rsid w:val="00DB4B6A"/>
    <w:rsid w:val="00DC1C6E"/>
    <w:rsid w:val="00DC244C"/>
    <w:rsid w:val="00DC5D4E"/>
    <w:rsid w:val="00DD11B7"/>
    <w:rsid w:val="00DD75D2"/>
    <w:rsid w:val="00DE4FD7"/>
    <w:rsid w:val="00DE5370"/>
    <w:rsid w:val="00DE6450"/>
    <w:rsid w:val="00DE6DFB"/>
    <w:rsid w:val="00DE7CD4"/>
    <w:rsid w:val="00DF179D"/>
    <w:rsid w:val="00DF30B3"/>
    <w:rsid w:val="00DF4AF7"/>
    <w:rsid w:val="00DF62D5"/>
    <w:rsid w:val="00E024FA"/>
    <w:rsid w:val="00E102EC"/>
    <w:rsid w:val="00E10C77"/>
    <w:rsid w:val="00E1105E"/>
    <w:rsid w:val="00E156DE"/>
    <w:rsid w:val="00E1790D"/>
    <w:rsid w:val="00E2398B"/>
    <w:rsid w:val="00E2624D"/>
    <w:rsid w:val="00E263D2"/>
    <w:rsid w:val="00E42686"/>
    <w:rsid w:val="00E51102"/>
    <w:rsid w:val="00E528DB"/>
    <w:rsid w:val="00E54AEC"/>
    <w:rsid w:val="00E54F31"/>
    <w:rsid w:val="00E62394"/>
    <w:rsid w:val="00E65AAF"/>
    <w:rsid w:val="00E65BD1"/>
    <w:rsid w:val="00E67B18"/>
    <w:rsid w:val="00E73AB1"/>
    <w:rsid w:val="00E741BE"/>
    <w:rsid w:val="00E75849"/>
    <w:rsid w:val="00E827F2"/>
    <w:rsid w:val="00E8550B"/>
    <w:rsid w:val="00E90C47"/>
    <w:rsid w:val="00E94742"/>
    <w:rsid w:val="00EA4250"/>
    <w:rsid w:val="00EB1471"/>
    <w:rsid w:val="00EB1B0A"/>
    <w:rsid w:val="00EB7C4B"/>
    <w:rsid w:val="00ED1A05"/>
    <w:rsid w:val="00ED3955"/>
    <w:rsid w:val="00ED5115"/>
    <w:rsid w:val="00ED7C9D"/>
    <w:rsid w:val="00EE21E0"/>
    <w:rsid w:val="00EE5BF8"/>
    <w:rsid w:val="00EF7EFB"/>
    <w:rsid w:val="00F02A0A"/>
    <w:rsid w:val="00F10F05"/>
    <w:rsid w:val="00F15478"/>
    <w:rsid w:val="00F1705F"/>
    <w:rsid w:val="00F22424"/>
    <w:rsid w:val="00F26B3F"/>
    <w:rsid w:val="00F32384"/>
    <w:rsid w:val="00F40F29"/>
    <w:rsid w:val="00F436A0"/>
    <w:rsid w:val="00F5408C"/>
    <w:rsid w:val="00F55D87"/>
    <w:rsid w:val="00F60F51"/>
    <w:rsid w:val="00F6139D"/>
    <w:rsid w:val="00F61929"/>
    <w:rsid w:val="00F6247C"/>
    <w:rsid w:val="00F6360C"/>
    <w:rsid w:val="00F76A9F"/>
    <w:rsid w:val="00F804E1"/>
    <w:rsid w:val="00F8214A"/>
    <w:rsid w:val="00F824AF"/>
    <w:rsid w:val="00F97DA7"/>
    <w:rsid w:val="00FA08E9"/>
    <w:rsid w:val="00FA4D38"/>
    <w:rsid w:val="00FA704A"/>
    <w:rsid w:val="00FB02F1"/>
    <w:rsid w:val="00FB2194"/>
    <w:rsid w:val="00FB2FFD"/>
    <w:rsid w:val="00FB53CB"/>
    <w:rsid w:val="00FC30A4"/>
    <w:rsid w:val="00FC30F2"/>
    <w:rsid w:val="00FD136B"/>
    <w:rsid w:val="00FD4A1B"/>
    <w:rsid w:val="00FF09EB"/>
    <w:rsid w:val="00FF477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rsid w:val="00354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0005"/>
  </w:style>
  <w:style w:type="paragraph" w:styleId="a9">
    <w:name w:val="footer"/>
    <w:basedOn w:val="a"/>
    <w:link w:val="aa"/>
    <w:uiPriority w:val="99"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rsid w:val="00BD3CB7"/>
    <w:rPr>
      <w:color w:val="0000FF"/>
      <w:u w:val="single"/>
    </w:rPr>
  </w:style>
  <w:style w:type="paragraph" w:customStyle="1" w:styleId="1">
    <w:name w:val="Обычный1"/>
    <w:rsid w:val="00BD3C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 Spacing"/>
    <w:uiPriority w:val="1"/>
    <w:qFormat/>
    <w:rsid w:val="00BD3CB7"/>
    <w:pPr>
      <w:spacing w:after="0" w:line="240" w:lineRule="auto"/>
    </w:pPr>
    <w:rPr>
      <w:rFonts w:eastAsiaTheme="minorEastAsia"/>
      <w:lang w:eastAsia="ru-RU"/>
    </w:rPr>
  </w:style>
  <w:style w:type="paragraph" w:customStyle="1" w:styleId="ad">
    <w:name w:val="название"/>
    <w:basedOn w:val="a"/>
    <w:rsid w:val="00BD3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A573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A5735D"/>
    <w:pPr>
      <w:shd w:val="clear" w:color="auto" w:fill="FFFFFF"/>
      <w:spacing w:after="0" w:line="278" w:lineRule="exact"/>
      <w:ind w:hanging="22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table" w:styleId="a6">
    <w:name w:val="Table Grid"/>
    <w:basedOn w:val="a1"/>
    <w:uiPriority w:val="59"/>
    <w:rsid w:val="003545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005"/>
  </w:style>
  <w:style w:type="paragraph" w:styleId="a9">
    <w:name w:val="footer"/>
    <w:basedOn w:val="a"/>
    <w:link w:val="aa"/>
    <w:uiPriority w:val="99"/>
    <w:semiHidden/>
    <w:unhideWhenUsed/>
    <w:rsid w:val="006B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005"/>
  </w:style>
  <w:style w:type="paragraph" w:customStyle="1" w:styleId="ConsPlusTitle">
    <w:name w:val="ConsPlusTitle"/>
    <w:rsid w:val="00CE2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4E1D98FC7444315FEFDBD9B719628A86A20421B15DF7CF1D927A5AB8BAB5179AFEBB0CC0B98AF3B7TDt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009F6-16CB-493F-9C5F-B760373E850F}"/>
</file>

<file path=customXml/itemProps2.xml><?xml version="1.0" encoding="utf-8"?>
<ds:datastoreItem xmlns:ds="http://schemas.openxmlformats.org/officeDocument/2006/customXml" ds:itemID="{F87BB272-4FF9-434B-B0A9-328B1A55FBE7}"/>
</file>

<file path=customXml/itemProps3.xml><?xml version="1.0" encoding="utf-8"?>
<ds:datastoreItem xmlns:ds="http://schemas.openxmlformats.org/officeDocument/2006/customXml" ds:itemID="{0A98CECD-4F1B-47EF-94E1-B59F644B836C}"/>
</file>

<file path=customXml/itemProps4.xml><?xml version="1.0" encoding="utf-8"?>
<ds:datastoreItem xmlns:ds="http://schemas.openxmlformats.org/officeDocument/2006/customXml" ds:itemID="{F197D8A2-163F-4FF9-B691-7684683582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julia</cp:lastModifiedBy>
  <cp:revision>67</cp:revision>
  <cp:lastPrinted>2016-06-27T02:36:00Z</cp:lastPrinted>
  <dcterms:created xsi:type="dcterms:W3CDTF">2018-03-12T06:18:00Z</dcterms:created>
  <dcterms:modified xsi:type="dcterms:W3CDTF">2018-03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